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CDA" w:rsidRDefault="00C43CDA" w:rsidP="00C43CDA">
      <w:pPr>
        <w:tabs>
          <w:tab w:val="left" w:pos="8594"/>
        </w:tabs>
        <w:contextualSpacing w:val="0"/>
      </w:pPr>
      <w:r>
        <w:tab/>
      </w:r>
    </w:p>
    <w:p w:rsidR="00C43CDA" w:rsidRDefault="00C43CDA" w:rsidP="00C43CDA">
      <w:pPr>
        <w:contextualSpacing w:val="0"/>
      </w:pPr>
    </w:p>
    <w:p w:rsidR="00C43CDA" w:rsidRDefault="00C43CDA" w:rsidP="00C43CDA">
      <w:pPr>
        <w:contextualSpacing w:val="0"/>
        <w:jc w:val="center"/>
      </w:pPr>
      <w:r>
        <w:rPr>
          <w:noProof/>
        </w:rPr>
        <w:drawing>
          <wp:inline distT="114300" distB="114300" distL="114300" distR="114300" wp14:anchorId="13D25B09" wp14:editId="07FB1CF3">
            <wp:extent cx="3190875" cy="3086100"/>
            <wp:effectExtent l="0" t="0" r="9525" b="0"/>
            <wp:docPr id="11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1222" cy="30864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3CDA" w:rsidRDefault="00C43CDA" w:rsidP="00C43CDA">
      <w:pPr>
        <w:contextualSpacing w:val="0"/>
        <w:jc w:val="center"/>
      </w:pPr>
      <w:r>
        <w:t>____________________________________</w:t>
      </w:r>
    </w:p>
    <w:p w:rsidR="00C43CDA" w:rsidRDefault="00C43CDA" w:rsidP="00C43CDA">
      <w:pPr>
        <w:contextualSpacing w:val="0"/>
        <w:jc w:val="center"/>
      </w:pPr>
    </w:p>
    <w:p w:rsidR="00C43CDA" w:rsidRDefault="00C43CDA" w:rsidP="00C43CDA">
      <w:pPr>
        <w:pStyle w:val="Ttulo"/>
        <w:contextualSpacing w:val="0"/>
        <w:rPr>
          <w:color w:val="274E13"/>
          <w:sz w:val="34"/>
          <w:szCs w:val="34"/>
        </w:rPr>
      </w:pPr>
      <w:bookmarkStart w:id="0" w:name="_w66pef8gzlfb" w:colFirst="0" w:colLast="0"/>
      <w:bookmarkEnd w:id="0"/>
      <w:r>
        <w:rPr>
          <w:color w:val="274E13"/>
          <w:sz w:val="34"/>
          <w:szCs w:val="34"/>
        </w:rPr>
        <w:t>PresuFam</w:t>
      </w:r>
      <w:bookmarkStart w:id="1" w:name="_wsb76c11wnow" w:colFirst="0" w:colLast="0"/>
      <w:bookmarkEnd w:id="1"/>
    </w:p>
    <w:p w:rsidR="00C43CDA" w:rsidRPr="00C43CDA" w:rsidRDefault="00A73D73" w:rsidP="00C43CDA">
      <w:pPr>
        <w:pStyle w:val="Ttulo"/>
        <w:contextualSpacing w:val="0"/>
        <w:rPr>
          <w:color w:val="274E13"/>
          <w:sz w:val="22"/>
          <w:szCs w:val="22"/>
        </w:rPr>
      </w:pPr>
      <w:r>
        <w:rPr>
          <w:sz w:val="22"/>
          <w:szCs w:val="22"/>
        </w:rPr>
        <w:t xml:space="preserve">DOCUEMTACIÓN </w:t>
      </w:r>
      <w:r w:rsidR="00C43CDA" w:rsidRPr="00C43CDA">
        <w:rPr>
          <w:sz w:val="22"/>
          <w:szCs w:val="22"/>
        </w:rPr>
        <w:t>PRUEBAS</w:t>
      </w:r>
    </w:p>
    <w:p w:rsidR="00C43CDA" w:rsidRDefault="000C153D" w:rsidP="00C43CDA">
      <w:pPr>
        <w:contextualSpacing w:val="0"/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08</w:t>
      </w:r>
      <w:r w:rsidR="00C43CDA">
        <w:rPr>
          <w:rFonts w:ascii="Constantia" w:eastAsia="Constantia" w:hAnsi="Constantia" w:cs="Constantia"/>
        </w:rPr>
        <w:t>/1</w:t>
      </w:r>
      <w:r>
        <w:rPr>
          <w:rFonts w:ascii="Constantia" w:eastAsia="Constantia" w:hAnsi="Constantia" w:cs="Constantia"/>
        </w:rPr>
        <w:t>1</w:t>
      </w:r>
      <w:bookmarkStart w:id="2" w:name="_GoBack"/>
      <w:bookmarkEnd w:id="2"/>
      <w:r w:rsidR="00C43CDA">
        <w:rPr>
          <w:rFonts w:ascii="Constantia" w:eastAsia="Constantia" w:hAnsi="Constantia" w:cs="Constantia"/>
        </w:rPr>
        <w:t>/2018</w:t>
      </w:r>
    </w:p>
    <w:p w:rsidR="00C43CDA" w:rsidRDefault="00C43CDA" w:rsidP="00C43CDA">
      <w:pPr>
        <w:contextualSpacing w:val="0"/>
        <w:jc w:val="center"/>
        <w:rPr>
          <w:rFonts w:ascii="Constantia" w:eastAsia="Constantia" w:hAnsi="Constantia" w:cs="Constantia"/>
        </w:rPr>
      </w:pPr>
    </w:p>
    <w:p w:rsidR="00C43CDA" w:rsidRDefault="00C43CDA" w:rsidP="00C43CDA">
      <w:pPr>
        <w:contextualSpacing w:val="0"/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Integrantes:</w:t>
      </w:r>
    </w:p>
    <w:p w:rsidR="00C43CDA" w:rsidRDefault="00C43CDA" w:rsidP="00C43CDA">
      <w:pPr>
        <w:contextualSpacing w:val="0"/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Alpaca Rivera José Pablo</w:t>
      </w:r>
    </w:p>
    <w:p w:rsidR="00C43CDA" w:rsidRDefault="00C43CDA" w:rsidP="00C43CDA">
      <w:pPr>
        <w:contextualSpacing w:val="0"/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Cerdán Berlanga Edher</w:t>
      </w:r>
    </w:p>
    <w:p w:rsidR="00C43CDA" w:rsidRDefault="00C43CDA" w:rsidP="00C43CDA">
      <w:pPr>
        <w:contextualSpacing w:val="0"/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 xml:space="preserve">Cutipa Samayani </w:t>
      </w:r>
      <w:proofErr w:type="spellStart"/>
      <w:r>
        <w:rPr>
          <w:rFonts w:ascii="Constantia" w:eastAsia="Constantia" w:hAnsi="Constantia" w:cs="Constantia"/>
        </w:rPr>
        <w:t>Angel</w:t>
      </w:r>
      <w:proofErr w:type="spellEnd"/>
    </w:p>
    <w:p w:rsidR="00C43CDA" w:rsidRDefault="00C43CDA" w:rsidP="00C43CDA">
      <w:pPr>
        <w:contextualSpacing w:val="0"/>
        <w:jc w:val="center"/>
        <w:rPr>
          <w:rFonts w:ascii="Constantia" w:eastAsia="Constantia" w:hAnsi="Constantia" w:cs="Constantia"/>
        </w:rPr>
      </w:pPr>
      <w:proofErr w:type="spellStart"/>
      <w:r>
        <w:rPr>
          <w:rFonts w:ascii="Constantia" w:eastAsia="Constantia" w:hAnsi="Constantia" w:cs="Constantia"/>
        </w:rPr>
        <w:t>Rodriguez</w:t>
      </w:r>
      <w:proofErr w:type="spellEnd"/>
      <w:r>
        <w:rPr>
          <w:rFonts w:ascii="Constantia" w:eastAsia="Constantia" w:hAnsi="Constantia" w:cs="Constantia"/>
        </w:rPr>
        <w:t xml:space="preserve"> Ureta Missael</w:t>
      </w:r>
    </w:p>
    <w:p w:rsidR="00C43CDA" w:rsidRDefault="00C43CDA" w:rsidP="00C43CDA">
      <w:pPr>
        <w:contextualSpacing w:val="0"/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Ttito Surco Luis Fernando</w:t>
      </w:r>
    </w:p>
    <w:p w:rsidR="001F4B9F" w:rsidRDefault="001F4B9F"/>
    <w:p w:rsidR="00C43CDA" w:rsidRDefault="00C43CDA"/>
    <w:p w:rsidR="00C43CDA" w:rsidRDefault="00C43CDA"/>
    <w:p w:rsidR="00C43CDA" w:rsidRDefault="00C43CDA"/>
    <w:p w:rsidR="00C43CDA" w:rsidRDefault="00C43CDA"/>
    <w:p w:rsidR="00C43CDA" w:rsidRDefault="00C43CDA"/>
    <w:p w:rsidR="00C43CDA" w:rsidRDefault="00C43CDA"/>
    <w:p w:rsidR="00C43CDA" w:rsidRDefault="00C43CDA"/>
    <w:p w:rsidR="00C43CDA" w:rsidRDefault="00C43CDA"/>
    <w:p w:rsidR="00C43CDA" w:rsidRDefault="00C43CDA"/>
    <w:p w:rsidR="00C43CDA" w:rsidRDefault="00C43CDA"/>
    <w:p w:rsidR="00C43CDA" w:rsidRDefault="00C43CDA"/>
    <w:p w:rsidR="00C43CDA" w:rsidRDefault="00C43CDA"/>
    <w:p w:rsidR="00E0099D" w:rsidRDefault="00E0099D"/>
    <w:p w:rsidR="00E0099D" w:rsidRDefault="00E0099D"/>
    <w:p w:rsidR="007B2006" w:rsidRPr="007B2006" w:rsidRDefault="007B2006" w:rsidP="007B2006">
      <w:pPr>
        <w:jc w:val="center"/>
        <w:rPr>
          <w:rFonts w:ascii="Constantia" w:hAnsi="Constantia"/>
          <w:b/>
          <w:sz w:val="32"/>
          <w:szCs w:val="32"/>
        </w:rPr>
      </w:pPr>
      <w:r w:rsidRPr="007B2006">
        <w:rPr>
          <w:rFonts w:ascii="Constantia" w:hAnsi="Constantia"/>
          <w:b/>
          <w:sz w:val="32"/>
          <w:szCs w:val="32"/>
        </w:rPr>
        <w:lastRenderedPageBreak/>
        <w:t>PRUEBAS</w:t>
      </w:r>
    </w:p>
    <w:p w:rsidR="007B2006" w:rsidRDefault="007B2006" w:rsidP="007B2006"/>
    <w:p w:rsidR="00BF48CE" w:rsidRPr="000D354E" w:rsidRDefault="009F14B2">
      <w:pPr>
        <w:rPr>
          <w:rFonts w:ascii="Constantia" w:hAnsi="Constantia"/>
          <w:b/>
        </w:rPr>
      </w:pPr>
      <w:r w:rsidRPr="007B2006">
        <w:rPr>
          <w:rFonts w:ascii="Constantia" w:hAnsi="Constantia"/>
          <w:b/>
        </w:rPr>
        <w:t>I</w:t>
      </w:r>
      <w:r w:rsidR="007B2006" w:rsidRPr="007B2006">
        <w:rPr>
          <w:rFonts w:ascii="Constantia" w:hAnsi="Constantia"/>
          <w:b/>
        </w:rPr>
        <w:t>NFORMACIÓN GENERAL</w:t>
      </w:r>
      <w:r w:rsidR="007B2006">
        <w:rPr>
          <w:rFonts w:ascii="Constantia" w:hAnsi="Constantia"/>
          <w:b/>
        </w:rPr>
        <w:t>:</w:t>
      </w:r>
    </w:p>
    <w:tbl>
      <w:tblPr>
        <w:tblStyle w:val="Tablaconcuadrcula"/>
        <w:tblW w:w="9357" w:type="dxa"/>
        <w:tblInd w:w="-431" w:type="dxa"/>
        <w:tblLook w:val="04A0" w:firstRow="1" w:lastRow="0" w:firstColumn="1" w:lastColumn="0" w:noHBand="0" w:noVBand="1"/>
      </w:tblPr>
      <w:tblGrid>
        <w:gridCol w:w="2836"/>
        <w:gridCol w:w="6521"/>
      </w:tblGrid>
      <w:tr w:rsidR="003D6A7B" w:rsidTr="002A2BB7">
        <w:tc>
          <w:tcPr>
            <w:tcW w:w="2836" w:type="dxa"/>
          </w:tcPr>
          <w:p w:rsidR="003D6A7B" w:rsidRPr="00F15B81" w:rsidRDefault="00F15B81">
            <w:pPr>
              <w:rPr>
                <w:rFonts w:ascii="Constantia" w:hAnsi="Constantia" w:cs="Times New Roman"/>
              </w:rPr>
            </w:pPr>
            <w:r w:rsidRPr="00F15B81">
              <w:rPr>
                <w:rFonts w:ascii="Constantia" w:hAnsi="Constantia" w:cs="Times New Roman"/>
              </w:rPr>
              <w:t xml:space="preserve">Diseñado por: </w:t>
            </w:r>
          </w:p>
        </w:tc>
        <w:tc>
          <w:tcPr>
            <w:tcW w:w="6521" w:type="dxa"/>
          </w:tcPr>
          <w:p w:rsidR="003D6A7B" w:rsidRPr="00F15B81" w:rsidRDefault="00F15B81">
            <w:pPr>
              <w:rPr>
                <w:rFonts w:ascii="Constantia" w:hAnsi="Constantia" w:cs="Times New Roman"/>
              </w:rPr>
            </w:pPr>
            <w:r w:rsidRPr="00F15B81">
              <w:rPr>
                <w:rFonts w:ascii="Constantia" w:hAnsi="Constantia" w:cs="Times New Roman"/>
              </w:rPr>
              <w:t>PresuFam</w:t>
            </w:r>
          </w:p>
        </w:tc>
      </w:tr>
      <w:tr w:rsidR="003D6A7B" w:rsidTr="002A2BB7">
        <w:tc>
          <w:tcPr>
            <w:tcW w:w="2836" w:type="dxa"/>
          </w:tcPr>
          <w:p w:rsidR="006067E1" w:rsidRDefault="006067E1">
            <w:pPr>
              <w:rPr>
                <w:rFonts w:ascii="Constantia" w:hAnsi="Constantia" w:cs="Times New Roman"/>
              </w:rPr>
            </w:pPr>
          </w:p>
          <w:p w:rsidR="003D6A7B" w:rsidRDefault="00F15B81">
            <w:pPr>
              <w:rPr>
                <w:rFonts w:ascii="Constantia" w:hAnsi="Constantia" w:cs="Times New Roman"/>
              </w:rPr>
            </w:pPr>
            <w:r w:rsidRPr="00F15B81">
              <w:rPr>
                <w:rFonts w:ascii="Constantia" w:hAnsi="Constantia" w:cs="Times New Roman"/>
              </w:rPr>
              <w:t>Fecha de Diseño:</w:t>
            </w:r>
          </w:p>
          <w:p w:rsidR="000D354E" w:rsidRPr="00F15B81" w:rsidRDefault="000D354E">
            <w:pPr>
              <w:rPr>
                <w:rFonts w:ascii="Constantia" w:hAnsi="Constantia" w:cs="Times New Roman"/>
              </w:rPr>
            </w:pPr>
          </w:p>
        </w:tc>
        <w:tc>
          <w:tcPr>
            <w:tcW w:w="6521" w:type="dxa"/>
          </w:tcPr>
          <w:p w:rsidR="006067E1" w:rsidRDefault="006067E1">
            <w:pPr>
              <w:rPr>
                <w:rFonts w:ascii="Constantia" w:hAnsi="Constantia" w:cs="Times New Roman"/>
              </w:rPr>
            </w:pPr>
          </w:p>
          <w:p w:rsidR="003D6A7B" w:rsidRPr="00F15B81" w:rsidRDefault="006067E1">
            <w:pPr>
              <w:rPr>
                <w:rFonts w:ascii="Constantia" w:hAnsi="Constantia" w:cs="Times New Roman"/>
              </w:rPr>
            </w:pPr>
            <w:r w:rsidRPr="006067E1"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  <w:t>24</w:t>
            </w:r>
            <w:r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0/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D6A7B" w:rsidTr="002A2BB7">
        <w:tc>
          <w:tcPr>
            <w:tcW w:w="2836" w:type="dxa"/>
          </w:tcPr>
          <w:p w:rsidR="003D6A7B" w:rsidRDefault="00F15B81">
            <w:pPr>
              <w:rPr>
                <w:rFonts w:ascii="Constantia" w:hAnsi="Constantia" w:cs="Times New Roman"/>
              </w:rPr>
            </w:pPr>
            <w:r w:rsidRPr="00F15B81">
              <w:rPr>
                <w:rFonts w:ascii="Constantia" w:hAnsi="Constantia" w:cs="Times New Roman"/>
              </w:rPr>
              <w:t>Fecha de Ejecución:</w:t>
            </w:r>
          </w:p>
          <w:p w:rsidR="000D354E" w:rsidRPr="00F15B81" w:rsidRDefault="000D354E">
            <w:pPr>
              <w:rPr>
                <w:rFonts w:ascii="Constantia" w:hAnsi="Constantia" w:cs="Times New Roman"/>
              </w:rPr>
            </w:pPr>
          </w:p>
        </w:tc>
        <w:tc>
          <w:tcPr>
            <w:tcW w:w="6521" w:type="dxa"/>
          </w:tcPr>
          <w:p w:rsidR="003D6A7B" w:rsidRPr="00F15B81" w:rsidRDefault="006067E1">
            <w:pPr>
              <w:rPr>
                <w:rFonts w:ascii="Constantia" w:hAnsi="Constantia" w:cs="Times New Roman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24/10/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- 1/12/18</w:t>
            </w:r>
          </w:p>
        </w:tc>
      </w:tr>
      <w:tr w:rsidR="00F15B81" w:rsidTr="002A2BB7">
        <w:tc>
          <w:tcPr>
            <w:tcW w:w="2836" w:type="dxa"/>
          </w:tcPr>
          <w:p w:rsidR="000D354E" w:rsidRPr="00F15B81" w:rsidRDefault="00F15B81" w:rsidP="00F15B81">
            <w:pPr>
              <w:rPr>
                <w:rFonts w:ascii="Constantia" w:hAnsi="Constantia" w:cs="Times New Roman"/>
              </w:rPr>
            </w:pPr>
            <w:r w:rsidRPr="00F15B81">
              <w:rPr>
                <w:rFonts w:ascii="Constantia" w:hAnsi="Constantia" w:cs="Times New Roman"/>
              </w:rPr>
              <w:t>Ejecutado por:</w:t>
            </w:r>
          </w:p>
        </w:tc>
        <w:tc>
          <w:tcPr>
            <w:tcW w:w="6521" w:type="dxa"/>
          </w:tcPr>
          <w:p w:rsidR="00F15B81" w:rsidRPr="00F15B81" w:rsidRDefault="00F15B81" w:rsidP="00651FA6">
            <w:pPr>
              <w:pStyle w:val="Prrafodelista"/>
              <w:numPr>
                <w:ilvl w:val="0"/>
                <w:numId w:val="11"/>
              </w:numPr>
              <w:rPr>
                <w:rFonts w:ascii="Constantia" w:hAnsi="Constantia" w:cs="Times New Roman"/>
              </w:rPr>
            </w:pPr>
            <w:r w:rsidRPr="00F15B81">
              <w:rPr>
                <w:rFonts w:ascii="Constantia" w:hAnsi="Constantia" w:cs="Times New Roman"/>
              </w:rPr>
              <w:t xml:space="preserve">Luis Ttito Surco </w:t>
            </w:r>
          </w:p>
          <w:p w:rsidR="00F15B81" w:rsidRPr="00F15B81" w:rsidRDefault="00F15B81" w:rsidP="00651FA6">
            <w:pPr>
              <w:pStyle w:val="Prrafodelista"/>
              <w:numPr>
                <w:ilvl w:val="0"/>
                <w:numId w:val="11"/>
              </w:numPr>
              <w:rPr>
                <w:rFonts w:ascii="Constantia" w:hAnsi="Constantia" w:cs="Times New Roman"/>
              </w:rPr>
            </w:pPr>
            <w:r w:rsidRPr="00F15B81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José Alpaca Rivera</w:t>
            </w:r>
          </w:p>
        </w:tc>
      </w:tr>
      <w:tr w:rsidR="00F15B81" w:rsidTr="002A2BB7">
        <w:tc>
          <w:tcPr>
            <w:tcW w:w="2836" w:type="dxa"/>
          </w:tcPr>
          <w:p w:rsidR="006067E1" w:rsidRDefault="006067E1">
            <w:pPr>
              <w:rPr>
                <w:rFonts w:ascii="Constantia" w:hAnsi="Constantia" w:cs="Times New Roman"/>
              </w:rPr>
            </w:pPr>
          </w:p>
          <w:p w:rsidR="006067E1" w:rsidRDefault="006067E1">
            <w:pPr>
              <w:rPr>
                <w:rFonts w:ascii="Constantia" w:hAnsi="Constantia" w:cs="Times New Roman"/>
              </w:rPr>
            </w:pPr>
          </w:p>
          <w:p w:rsidR="00F15B81" w:rsidRDefault="00F15B81">
            <w:pPr>
              <w:rPr>
                <w:rFonts w:ascii="Constantia" w:hAnsi="Constantia" w:cs="Times New Roman"/>
              </w:rPr>
            </w:pPr>
            <w:r w:rsidRPr="00F15B81">
              <w:rPr>
                <w:rFonts w:ascii="Constantia" w:hAnsi="Constantia" w:cs="Times New Roman"/>
              </w:rPr>
              <w:t>Ambiente:</w:t>
            </w:r>
          </w:p>
          <w:p w:rsidR="000D354E" w:rsidRPr="00F15B81" w:rsidRDefault="000D354E">
            <w:pPr>
              <w:rPr>
                <w:rFonts w:ascii="Constantia" w:hAnsi="Constantia" w:cs="Times New Roman"/>
              </w:rPr>
            </w:pPr>
          </w:p>
        </w:tc>
        <w:tc>
          <w:tcPr>
            <w:tcW w:w="6521" w:type="dxa"/>
          </w:tcPr>
          <w:p w:rsidR="00F15B81" w:rsidRDefault="000D354E" w:rsidP="00651FA6">
            <w:pPr>
              <w:pStyle w:val="Prrafodelista"/>
              <w:numPr>
                <w:ilvl w:val="0"/>
                <w:numId w:val="10"/>
              </w:numPr>
              <w:rPr>
                <w:rFonts w:ascii="Constantia" w:hAnsi="Constantia" w:cs="Times New Roman"/>
              </w:rPr>
            </w:pPr>
            <w:r w:rsidRPr="000D354E">
              <w:rPr>
                <w:rFonts w:ascii="Constantia" w:hAnsi="Constantia" w:cs="Times New Roman"/>
              </w:rPr>
              <w:t>Django: Marco para el desarrollo web de PresuFam.</w:t>
            </w:r>
          </w:p>
          <w:p w:rsidR="000D354E" w:rsidRDefault="000D354E" w:rsidP="00651FA6">
            <w:pPr>
              <w:pStyle w:val="Prrafodelista"/>
              <w:numPr>
                <w:ilvl w:val="0"/>
                <w:numId w:val="10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SonarQube: P</w:t>
            </w:r>
            <w:r w:rsidRPr="000D354E">
              <w:rPr>
                <w:rFonts w:ascii="Constantia" w:hAnsi="Constantia" w:cs="Times New Roman"/>
              </w:rPr>
              <w:t>lataforma para evaluar código fuente</w:t>
            </w:r>
          </w:p>
          <w:p w:rsidR="000D354E" w:rsidRPr="000D354E" w:rsidRDefault="006067E1" w:rsidP="00651FA6">
            <w:pPr>
              <w:pStyle w:val="Prrafodelista"/>
              <w:numPr>
                <w:ilvl w:val="0"/>
                <w:numId w:val="10"/>
              </w:numPr>
              <w:rPr>
                <w:rFonts w:ascii="Constantia" w:hAnsi="Constantia" w:cs="Times New Roman"/>
              </w:rPr>
            </w:pPr>
            <w:proofErr w:type="spellStart"/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Selenium</w:t>
            </w:r>
            <w:proofErr w:type="spellEnd"/>
          </w:p>
        </w:tc>
      </w:tr>
      <w:tr w:rsidR="00F15B81" w:rsidTr="002A2BB7">
        <w:tc>
          <w:tcPr>
            <w:tcW w:w="2836" w:type="dxa"/>
          </w:tcPr>
          <w:p w:rsidR="006067E1" w:rsidRDefault="006067E1">
            <w:pPr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</w:p>
          <w:p w:rsidR="006067E1" w:rsidRDefault="006067E1">
            <w:pPr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</w:p>
          <w:p w:rsidR="006067E1" w:rsidRDefault="006067E1">
            <w:pPr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</w:p>
          <w:p w:rsidR="006067E1" w:rsidRDefault="006067E1">
            <w:pPr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</w:p>
          <w:p w:rsidR="000D354E" w:rsidRPr="002A2BB7" w:rsidRDefault="002A2BB7">
            <w:pPr>
              <w:rPr>
                <w:rFonts w:ascii="Constantia" w:hAnsi="Constantia" w:cs="Times New Roman"/>
                <w:b/>
              </w:rPr>
            </w:pPr>
            <w:hyperlink w:anchor="_Casos_de_Prueba" w:history="1">
              <w:r w:rsidR="008C0A86" w:rsidRPr="002A2BB7">
                <w:rPr>
                  <w:rStyle w:val="Hipervnculo"/>
                  <w:rFonts w:ascii="Constantia" w:eastAsia="Times New Roman" w:hAnsi="Constantia" w:cs="Times New Roman"/>
                  <w:b/>
                  <w:bCs/>
                  <w:sz w:val="24"/>
                  <w:szCs w:val="24"/>
                </w:rPr>
                <w:t xml:space="preserve">Casos de </w:t>
              </w:r>
              <w:r w:rsidR="008C0A86" w:rsidRPr="002A2BB7">
                <w:rPr>
                  <w:rStyle w:val="Hipervnculo"/>
                  <w:rFonts w:ascii="Constantia" w:eastAsia="Times New Roman" w:hAnsi="Constantia" w:cs="Times New Roman"/>
                  <w:b/>
                  <w:bCs/>
                  <w:sz w:val="24"/>
                  <w:szCs w:val="24"/>
                </w:rPr>
                <w:t>P</w:t>
              </w:r>
              <w:r w:rsidR="008C0A86" w:rsidRPr="002A2BB7">
                <w:rPr>
                  <w:rStyle w:val="Hipervnculo"/>
                  <w:rFonts w:ascii="Constantia" w:eastAsia="Times New Roman" w:hAnsi="Constantia" w:cs="Times New Roman"/>
                  <w:b/>
                  <w:bCs/>
                  <w:sz w:val="24"/>
                  <w:szCs w:val="24"/>
                </w:rPr>
                <w:t>rueba</w:t>
              </w:r>
              <w:r w:rsidR="000460F2" w:rsidRPr="002A2BB7">
                <w:rPr>
                  <w:rStyle w:val="Hipervnculo"/>
                  <w:rFonts w:ascii="Constantia" w:eastAsia="Times New Roman" w:hAnsi="Constantia" w:cs="Times New Roman"/>
                  <w:b/>
                  <w:bCs/>
                  <w:sz w:val="24"/>
                  <w:szCs w:val="24"/>
                </w:rPr>
                <w:t xml:space="preserve"> Integrac</w:t>
              </w:r>
              <w:r w:rsidR="000460F2" w:rsidRPr="002A2BB7">
                <w:rPr>
                  <w:rStyle w:val="Hipervnculo"/>
                  <w:rFonts w:ascii="Constantia" w:eastAsia="Times New Roman" w:hAnsi="Constantia" w:cs="Times New Roman"/>
                  <w:b/>
                  <w:bCs/>
                  <w:sz w:val="24"/>
                  <w:szCs w:val="24"/>
                </w:rPr>
                <w:t>i</w:t>
              </w:r>
              <w:r w:rsidR="000460F2" w:rsidRPr="002A2BB7">
                <w:rPr>
                  <w:rStyle w:val="Hipervnculo"/>
                  <w:rFonts w:ascii="Constantia" w:eastAsia="Times New Roman" w:hAnsi="Constantia" w:cs="Times New Roman"/>
                  <w:b/>
                  <w:bCs/>
                  <w:sz w:val="24"/>
                  <w:szCs w:val="24"/>
                </w:rPr>
                <w:t>ón</w:t>
              </w:r>
              <w:r w:rsidR="006067E1" w:rsidRPr="002A2BB7">
                <w:rPr>
                  <w:rStyle w:val="Hipervnculo"/>
                  <w:rFonts w:ascii="Constantia" w:eastAsia="Times New Roman" w:hAnsi="Constantia" w:cs="Times New Roman"/>
                  <w:b/>
                  <w:sz w:val="24"/>
                  <w:szCs w:val="24"/>
                </w:rPr>
                <w:t>:</w:t>
              </w:r>
              <w:r w:rsidR="000460F2" w:rsidRPr="002A2BB7">
                <w:rPr>
                  <w:rStyle w:val="Hipervnculo"/>
                  <w:rFonts w:ascii="Constantia" w:eastAsia="Times New Roman" w:hAnsi="Constantia" w:cs="Times New Roman"/>
                  <w:b/>
                  <w:sz w:val="24"/>
                  <w:szCs w:val="24"/>
                </w:rPr>
                <w:t xml:space="preserve"> </w:t>
              </w:r>
            </w:hyperlink>
            <w:r w:rsidR="006067E1" w:rsidRPr="002A2BB7">
              <w:rPr>
                <w:rFonts w:ascii="Constantia" w:eastAsia="Times New Roman" w:hAnsi="Constantia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</w:tcPr>
          <w:p w:rsidR="00F15B81" w:rsidRPr="006067E1" w:rsidRDefault="008C0A86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</w:t>
            </w:r>
            <w:r w:rsidR="006067E1" w:rsidRPr="006067E1">
              <w:rPr>
                <w:rFonts w:ascii="Constantia" w:hAnsi="Constantia" w:cs="Times New Roman"/>
              </w:rPr>
              <w:t>P</w:t>
            </w:r>
            <w:r w:rsidR="00BC2104">
              <w:rPr>
                <w:rFonts w:ascii="Constantia" w:hAnsi="Constantia" w:cs="Times New Roman"/>
              </w:rPr>
              <w:t>I</w:t>
            </w:r>
            <w:r w:rsidR="006067E1" w:rsidRPr="006067E1">
              <w:rPr>
                <w:rFonts w:ascii="Constantia" w:hAnsi="Constantia" w:cs="Times New Roman"/>
              </w:rPr>
              <w:t>1</w:t>
            </w:r>
            <w:r>
              <w:rPr>
                <w:rFonts w:ascii="Constantia" w:hAnsi="Constantia" w:cs="Times New Roman"/>
              </w:rPr>
              <w:t xml:space="preserve">]: </w:t>
            </w:r>
            <w:r w:rsidRPr="008C0A86">
              <w:rPr>
                <w:rFonts w:ascii="Constantia" w:hAnsi="Constantia" w:cs="Times New Roman"/>
              </w:rPr>
              <w:t>Inicio de Sesión</w:t>
            </w:r>
            <w:r w:rsidR="00A5759F">
              <w:rPr>
                <w:rFonts w:ascii="Constantia" w:hAnsi="Constantia" w:cs="Times New Roman"/>
              </w:rPr>
              <w:t>.</w:t>
            </w:r>
          </w:p>
          <w:p w:rsidR="006067E1" w:rsidRPr="006067E1" w:rsidRDefault="008C0A86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</w:t>
            </w:r>
            <w:r w:rsidR="006067E1" w:rsidRPr="006067E1">
              <w:rPr>
                <w:rFonts w:ascii="Constantia" w:hAnsi="Constantia" w:cs="Times New Roman"/>
              </w:rPr>
              <w:t>P</w:t>
            </w:r>
            <w:r w:rsidR="00BC2104">
              <w:rPr>
                <w:rFonts w:ascii="Constantia" w:hAnsi="Constantia" w:cs="Times New Roman"/>
              </w:rPr>
              <w:t>I</w:t>
            </w:r>
            <w:r w:rsidR="006067E1" w:rsidRPr="006067E1">
              <w:rPr>
                <w:rFonts w:ascii="Constantia" w:hAnsi="Constantia" w:cs="Times New Roman"/>
              </w:rPr>
              <w:t>2</w:t>
            </w:r>
            <w:r>
              <w:rPr>
                <w:rFonts w:ascii="Constantia" w:hAnsi="Constantia" w:cs="Times New Roman"/>
              </w:rPr>
              <w:t xml:space="preserve">]: </w:t>
            </w:r>
            <w:r w:rsidRPr="008C0A86">
              <w:rPr>
                <w:rFonts w:ascii="Constantia" w:hAnsi="Constantia" w:cs="Times New Roman"/>
              </w:rPr>
              <w:t>Registrarse</w:t>
            </w:r>
            <w:r>
              <w:rPr>
                <w:rFonts w:ascii="Constantia" w:hAnsi="Constantia" w:cs="Times New Roman"/>
              </w:rPr>
              <w:t>.</w:t>
            </w:r>
          </w:p>
          <w:p w:rsidR="006067E1" w:rsidRPr="006067E1" w:rsidRDefault="008C0A86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</w:t>
            </w:r>
            <w:r w:rsidR="006067E1" w:rsidRPr="006067E1">
              <w:rPr>
                <w:rFonts w:ascii="Constantia" w:hAnsi="Constantia" w:cs="Times New Roman"/>
              </w:rPr>
              <w:t>P</w:t>
            </w:r>
            <w:r w:rsidR="00BC2104">
              <w:rPr>
                <w:rFonts w:ascii="Constantia" w:hAnsi="Constantia" w:cs="Times New Roman"/>
              </w:rPr>
              <w:t>I</w:t>
            </w:r>
            <w:r w:rsidR="006067E1" w:rsidRPr="006067E1">
              <w:rPr>
                <w:rFonts w:ascii="Constantia" w:hAnsi="Constantia" w:cs="Times New Roman"/>
              </w:rPr>
              <w:t>3</w:t>
            </w:r>
            <w:r>
              <w:rPr>
                <w:rFonts w:ascii="Constantia" w:hAnsi="Constantia" w:cs="Times New Roman"/>
              </w:rPr>
              <w:t xml:space="preserve">]: </w:t>
            </w:r>
            <w:r w:rsidRPr="008C0A86">
              <w:rPr>
                <w:rFonts w:ascii="Constantia" w:hAnsi="Constantia" w:cs="Times New Roman"/>
              </w:rPr>
              <w:t>Editar Perfil</w:t>
            </w:r>
            <w:r>
              <w:rPr>
                <w:rFonts w:ascii="Constantia" w:hAnsi="Constantia" w:cs="Times New Roman"/>
              </w:rPr>
              <w:t>.</w:t>
            </w:r>
          </w:p>
          <w:p w:rsidR="006067E1" w:rsidRPr="006067E1" w:rsidRDefault="008C0A86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</w:t>
            </w:r>
            <w:r w:rsidR="006067E1" w:rsidRPr="006067E1">
              <w:rPr>
                <w:rFonts w:ascii="Constantia" w:hAnsi="Constantia" w:cs="Times New Roman"/>
              </w:rPr>
              <w:t>P</w:t>
            </w:r>
            <w:r w:rsidR="00BC2104">
              <w:rPr>
                <w:rFonts w:ascii="Constantia" w:hAnsi="Constantia" w:cs="Times New Roman"/>
              </w:rPr>
              <w:t>I</w:t>
            </w:r>
            <w:r w:rsidR="006067E1" w:rsidRPr="006067E1">
              <w:rPr>
                <w:rFonts w:ascii="Constantia" w:hAnsi="Constantia" w:cs="Times New Roman"/>
              </w:rPr>
              <w:t>4</w:t>
            </w:r>
            <w:r>
              <w:rPr>
                <w:rFonts w:ascii="Constantia" w:hAnsi="Constantia" w:cs="Times New Roman"/>
              </w:rPr>
              <w:t xml:space="preserve">]: </w:t>
            </w:r>
            <w:r w:rsidRPr="008C0A86">
              <w:rPr>
                <w:rFonts w:ascii="Constantia" w:hAnsi="Constantia" w:cs="Times New Roman"/>
              </w:rPr>
              <w:t>Ver Estadísticas</w:t>
            </w:r>
            <w:r>
              <w:rPr>
                <w:rFonts w:ascii="Constantia" w:hAnsi="Constantia" w:cs="Times New Roman"/>
              </w:rPr>
              <w:t>.</w:t>
            </w:r>
          </w:p>
          <w:p w:rsidR="006067E1" w:rsidRPr="006067E1" w:rsidRDefault="008C0A86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</w:t>
            </w:r>
            <w:r w:rsidR="006067E1" w:rsidRPr="006067E1">
              <w:rPr>
                <w:rFonts w:ascii="Constantia" w:hAnsi="Constantia" w:cs="Times New Roman"/>
              </w:rPr>
              <w:t>P</w:t>
            </w:r>
            <w:r w:rsidR="00BC2104">
              <w:rPr>
                <w:rFonts w:ascii="Constantia" w:hAnsi="Constantia" w:cs="Times New Roman"/>
              </w:rPr>
              <w:t>I</w:t>
            </w:r>
            <w:r w:rsidR="006067E1" w:rsidRPr="006067E1">
              <w:rPr>
                <w:rFonts w:ascii="Constantia" w:hAnsi="Constantia" w:cs="Times New Roman"/>
              </w:rPr>
              <w:t>5</w:t>
            </w:r>
            <w:r>
              <w:rPr>
                <w:rFonts w:ascii="Constantia" w:hAnsi="Constantia" w:cs="Times New Roman"/>
              </w:rPr>
              <w:t xml:space="preserve">]: </w:t>
            </w:r>
            <w:r w:rsidRPr="008C0A86">
              <w:rPr>
                <w:rFonts w:ascii="Constantia" w:hAnsi="Constantia" w:cs="Times New Roman"/>
              </w:rPr>
              <w:t>Agregar Ingreso</w:t>
            </w:r>
            <w:r>
              <w:rPr>
                <w:rFonts w:ascii="Constantia" w:hAnsi="Constantia" w:cs="Times New Roman"/>
              </w:rPr>
              <w:t>.</w:t>
            </w:r>
          </w:p>
          <w:p w:rsidR="006067E1" w:rsidRPr="006067E1" w:rsidRDefault="008C0A86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</w:t>
            </w:r>
            <w:r w:rsidR="006067E1" w:rsidRPr="006067E1">
              <w:rPr>
                <w:rFonts w:ascii="Constantia" w:hAnsi="Constantia" w:cs="Times New Roman"/>
              </w:rPr>
              <w:t>P</w:t>
            </w:r>
            <w:r w:rsidR="00BC2104">
              <w:rPr>
                <w:rFonts w:ascii="Constantia" w:hAnsi="Constantia" w:cs="Times New Roman"/>
              </w:rPr>
              <w:t>I</w:t>
            </w:r>
            <w:r w:rsidR="006067E1" w:rsidRPr="006067E1">
              <w:rPr>
                <w:rFonts w:ascii="Constantia" w:hAnsi="Constantia" w:cs="Times New Roman"/>
              </w:rPr>
              <w:t>6</w:t>
            </w:r>
            <w:r>
              <w:rPr>
                <w:rFonts w:ascii="Constantia" w:hAnsi="Constantia" w:cs="Times New Roman"/>
              </w:rPr>
              <w:t xml:space="preserve">]: </w:t>
            </w:r>
            <w:r w:rsidRPr="008C0A86">
              <w:rPr>
                <w:rFonts w:ascii="Constantia" w:hAnsi="Constantia" w:cs="Times New Roman"/>
              </w:rPr>
              <w:t>Modificar Ingreso</w:t>
            </w:r>
            <w:r>
              <w:rPr>
                <w:rFonts w:ascii="Constantia" w:hAnsi="Constantia" w:cs="Times New Roman"/>
              </w:rPr>
              <w:t>.</w:t>
            </w:r>
          </w:p>
          <w:p w:rsidR="006067E1" w:rsidRPr="006067E1" w:rsidRDefault="008C0A86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</w:t>
            </w:r>
            <w:r w:rsidR="006067E1" w:rsidRPr="006067E1">
              <w:rPr>
                <w:rFonts w:ascii="Constantia" w:hAnsi="Constantia" w:cs="Times New Roman"/>
              </w:rPr>
              <w:t>P</w:t>
            </w:r>
            <w:r w:rsidR="00BC2104">
              <w:rPr>
                <w:rFonts w:ascii="Constantia" w:hAnsi="Constantia" w:cs="Times New Roman"/>
              </w:rPr>
              <w:t>I</w:t>
            </w:r>
            <w:r w:rsidR="006067E1" w:rsidRPr="006067E1">
              <w:rPr>
                <w:rFonts w:ascii="Constantia" w:hAnsi="Constantia" w:cs="Times New Roman"/>
              </w:rPr>
              <w:t>7</w:t>
            </w:r>
            <w:r>
              <w:rPr>
                <w:rFonts w:ascii="Constantia" w:hAnsi="Constantia" w:cs="Times New Roman"/>
              </w:rPr>
              <w:t xml:space="preserve">]: </w:t>
            </w:r>
            <w:r w:rsidRPr="008C0A86">
              <w:rPr>
                <w:rFonts w:ascii="Constantia" w:hAnsi="Constantia" w:cs="Times New Roman"/>
              </w:rPr>
              <w:t>Borrar Ingreso</w:t>
            </w:r>
            <w:r>
              <w:rPr>
                <w:rFonts w:ascii="Constantia" w:hAnsi="Constantia" w:cs="Times New Roman"/>
              </w:rPr>
              <w:t>.</w:t>
            </w:r>
          </w:p>
          <w:p w:rsidR="006067E1" w:rsidRPr="006067E1" w:rsidRDefault="008C0A86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</w:t>
            </w:r>
            <w:r w:rsidR="006067E1" w:rsidRPr="006067E1">
              <w:rPr>
                <w:rFonts w:ascii="Constantia" w:hAnsi="Constantia" w:cs="Times New Roman"/>
              </w:rPr>
              <w:t>P</w:t>
            </w:r>
            <w:r w:rsidR="00BC2104">
              <w:rPr>
                <w:rFonts w:ascii="Constantia" w:hAnsi="Constantia" w:cs="Times New Roman"/>
              </w:rPr>
              <w:t>I</w:t>
            </w:r>
            <w:r w:rsidR="006067E1" w:rsidRPr="006067E1">
              <w:rPr>
                <w:rFonts w:ascii="Constantia" w:hAnsi="Constantia" w:cs="Times New Roman"/>
              </w:rPr>
              <w:t>8</w:t>
            </w:r>
            <w:r>
              <w:rPr>
                <w:rFonts w:ascii="Constantia" w:hAnsi="Constantia" w:cs="Times New Roman"/>
              </w:rPr>
              <w:t xml:space="preserve">]: </w:t>
            </w:r>
            <w:r w:rsidRPr="008C0A86">
              <w:rPr>
                <w:rFonts w:ascii="Constantia" w:hAnsi="Constantia" w:cs="Times New Roman"/>
              </w:rPr>
              <w:t>Agregar Gasto</w:t>
            </w:r>
            <w:r>
              <w:rPr>
                <w:rFonts w:ascii="Constantia" w:hAnsi="Constantia" w:cs="Times New Roman"/>
              </w:rPr>
              <w:t>.</w:t>
            </w:r>
          </w:p>
          <w:p w:rsidR="006067E1" w:rsidRPr="006067E1" w:rsidRDefault="008C0A86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</w:t>
            </w:r>
            <w:r w:rsidR="006067E1" w:rsidRPr="006067E1">
              <w:rPr>
                <w:rFonts w:ascii="Constantia" w:hAnsi="Constantia" w:cs="Times New Roman"/>
              </w:rPr>
              <w:t>P</w:t>
            </w:r>
            <w:r w:rsidR="00BC2104">
              <w:rPr>
                <w:rFonts w:ascii="Constantia" w:hAnsi="Constantia" w:cs="Times New Roman"/>
              </w:rPr>
              <w:t>I</w:t>
            </w:r>
            <w:r w:rsidR="006067E1" w:rsidRPr="006067E1">
              <w:rPr>
                <w:rFonts w:ascii="Constantia" w:hAnsi="Constantia" w:cs="Times New Roman"/>
              </w:rPr>
              <w:t>9</w:t>
            </w:r>
            <w:r>
              <w:rPr>
                <w:rFonts w:ascii="Constantia" w:hAnsi="Constantia" w:cs="Times New Roman"/>
              </w:rPr>
              <w:t xml:space="preserve">]: </w:t>
            </w:r>
            <w:r w:rsidRPr="008C0A86">
              <w:rPr>
                <w:rFonts w:ascii="Constantia" w:hAnsi="Constantia" w:cs="Times New Roman"/>
              </w:rPr>
              <w:t>Modificar Gasto</w:t>
            </w:r>
            <w:r>
              <w:rPr>
                <w:rFonts w:ascii="Constantia" w:hAnsi="Constantia" w:cs="Times New Roman"/>
              </w:rPr>
              <w:t>.</w:t>
            </w:r>
          </w:p>
          <w:p w:rsidR="006067E1" w:rsidRPr="006067E1" w:rsidRDefault="008C0A86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</w:t>
            </w:r>
            <w:r w:rsidR="006067E1" w:rsidRPr="006067E1">
              <w:rPr>
                <w:rFonts w:ascii="Constantia" w:hAnsi="Constantia" w:cs="Times New Roman"/>
              </w:rPr>
              <w:t>P</w:t>
            </w:r>
            <w:r w:rsidR="00BC2104">
              <w:rPr>
                <w:rFonts w:ascii="Constantia" w:hAnsi="Constantia" w:cs="Times New Roman"/>
              </w:rPr>
              <w:t>I</w:t>
            </w:r>
            <w:r w:rsidR="006067E1" w:rsidRPr="006067E1">
              <w:rPr>
                <w:rFonts w:ascii="Constantia" w:hAnsi="Constantia" w:cs="Times New Roman"/>
              </w:rPr>
              <w:t>10</w:t>
            </w:r>
            <w:r>
              <w:rPr>
                <w:rFonts w:ascii="Constantia" w:hAnsi="Constantia" w:cs="Times New Roman"/>
              </w:rPr>
              <w:t xml:space="preserve">]: </w:t>
            </w:r>
            <w:r w:rsidRPr="008C0A86">
              <w:rPr>
                <w:rFonts w:ascii="Constantia" w:hAnsi="Constantia" w:cs="Times New Roman"/>
              </w:rPr>
              <w:t>Borrar Gasto</w:t>
            </w:r>
            <w:r>
              <w:rPr>
                <w:rFonts w:ascii="Constantia" w:hAnsi="Constantia" w:cs="Times New Roman"/>
              </w:rPr>
              <w:t>.</w:t>
            </w:r>
          </w:p>
          <w:p w:rsidR="006067E1" w:rsidRPr="006067E1" w:rsidRDefault="008C0A86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</w:t>
            </w:r>
            <w:r w:rsidR="006067E1" w:rsidRPr="006067E1">
              <w:rPr>
                <w:rFonts w:ascii="Constantia" w:hAnsi="Constantia" w:cs="Times New Roman"/>
              </w:rPr>
              <w:t>P</w:t>
            </w:r>
            <w:r w:rsidR="00BC2104">
              <w:rPr>
                <w:rFonts w:ascii="Constantia" w:hAnsi="Constantia" w:cs="Times New Roman"/>
              </w:rPr>
              <w:t>I</w:t>
            </w:r>
            <w:r w:rsidR="006067E1" w:rsidRPr="006067E1">
              <w:rPr>
                <w:rFonts w:ascii="Constantia" w:hAnsi="Constantia" w:cs="Times New Roman"/>
              </w:rPr>
              <w:t>11</w:t>
            </w:r>
            <w:r>
              <w:rPr>
                <w:rFonts w:ascii="Constantia" w:hAnsi="Constantia" w:cs="Times New Roman"/>
              </w:rPr>
              <w:t xml:space="preserve">]: </w:t>
            </w:r>
            <w:r w:rsidRPr="008C0A86">
              <w:rPr>
                <w:rFonts w:ascii="Constantia" w:hAnsi="Constantia" w:cs="Times New Roman"/>
              </w:rPr>
              <w:t>Crear Presupuesto</w:t>
            </w:r>
            <w:r>
              <w:rPr>
                <w:rFonts w:ascii="Constantia" w:hAnsi="Constantia" w:cs="Times New Roman"/>
              </w:rPr>
              <w:t>.</w:t>
            </w:r>
          </w:p>
        </w:tc>
      </w:tr>
      <w:tr w:rsidR="00BC2104" w:rsidTr="002A2BB7">
        <w:tc>
          <w:tcPr>
            <w:tcW w:w="2836" w:type="dxa"/>
          </w:tcPr>
          <w:p w:rsidR="00A5759F" w:rsidRDefault="00A5759F" w:rsidP="00BC2104">
            <w:pPr>
              <w:tabs>
                <w:tab w:val="left" w:pos="3255"/>
              </w:tabs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</w:p>
          <w:p w:rsidR="00A5759F" w:rsidRDefault="00A5759F" w:rsidP="00BC2104">
            <w:pPr>
              <w:tabs>
                <w:tab w:val="left" w:pos="3255"/>
              </w:tabs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</w:p>
          <w:p w:rsidR="00A5759F" w:rsidRDefault="00A5759F" w:rsidP="00BC2104">
            <w:pPr>
              <w:tabs>
                <w:tab w:val="left" w:pos="3255"/>
              </w:tabs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</w:p>
          <w:p w:rsidR="00A5759F" w:rsidRDefault="00A5759F" w:rsidP="00BC2104">
            <w:pPr>
              <w:tabs>
                <w:tab w:val="left" w:pos="3255"/>
              </w:tabs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</w:p>
          <w:p w:rsidR="002A2BB7" w:rsidRDefault="002A2BB7" w:rsidP="00BC2104">
            <w:pPr>
              <w:tabs>
                <w:tab w:val="left" w:pos="3255"/>
              </w:tabs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</w:p>
          <w:p w:rsidR="00A5759F" w:rsidRDefault="00A5759F" w:rsidP="00BC2104">
            <w:pPr>
              <w:tabs>
                <w:tab w:val="left" w:pos="3255"/>
              </w:tabs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</w:p>
          <w:p w:rsidR="00BC2104" w:rsidRDefault="00BC2104" w:rsidP="00BC2104">
            <w:pPr>
              <w:tabs>
                <w:tab w:val="left" w:pos="3255"/>
              </w:tabs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  <w:t>Casos de Prueba de Unidad</w:t>
            </w:r>
          </w:p>
        </w:tc>
        <w:tc>
          <w:tcPr>
            <w:tcW w:w="6521" w:type="dxa"/>
          </w:tcPr>
          <w:p w:rsidR="00BC2104" w:rsidRDefault="00BC2104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PU1]:</w:t>
            </w:r>
            <w:r w:rsidR="00A5759F">
              <w:rPr>
                <w:rFonts w:ascii="Constantia" w:hAnsi="Constantia" w:cs="Times New Roman"/>
              </w:rPr>
              <w:t xml:space="preserve"> </w:t>
            </w:r>
            <w:r w:rsidR="00A5759F" w:rsidRPr="00A5759F">
              <w:rPr>
                <w:rFonts w:ascii="Constantia" w:hAnsi="Constantia" w:cs="Times New Roman"/>
              </w:rPr>
              <w:t xml:space="preserve">class </w:t>
            </w:r>
            <w:r w:rsidR="002A2BB7" w:rsidRPr="00A5759F">
              <w:rPr>
                <w:rFonts w:ascii="Constantia" w:hAnsi="Constantia" w:cs="Times New Roman"/>
              </w:rPr>
              <w:t>IndexView (</w:t>
            </w:r>
            <w:r w:rsidR="00A5759F" w:rsidRPr="00A5759F">
              <w:rPr>
                <w:rFonts w:ascii="Constantia" w:hAnsi="Constantia" w:cs="Times New Roman"/>
              </w:rPr>
              <w:t>View</w:t>
            </w:r>
            <w:proofErr w:type="gramStart"/>
            <w:r w:rsidR="002A2BB7" w:rsidRPr="00A5759F">
              <w:rPr>
                <w:rFonts w:ascii="Constantia" w:hAnsi="Constantia" w:cs="Times New Roman"/>
              </w:rPr>
              <w:t>)</w:t>
            </w:r>
            <w:r w:rsidR="002A2BB7">
              <w:rPr>
                <w:rFonts w:ascii="Constantia" w:hAnsi="Constantia" w:cs="Times New Roman"/>
              </w:rPr>
              <w:t xml:space="preserve">,   </w:t>
            </w:r>
            <w:proofErr w:type="gramEnd"/>
            <w:r w:rsidR="002A2BB7">
              <w:rPr>
                <w:rFonts w:ascii="Constantia" w:hAnsi="Constantia" w:cs="Times New Roman"/>
              </w:rPr>
              <w:t xml:space="preserve">                     </w:t>
            </w:r>
            <w:r w:rsidR="00E405C6">
              <w:rPr>
                <w:rFonts w:ascii="Constantia" w:hAnsi="Constantia" w:cs="Times New Roman"/>
              </w:rPr>
              <w:t xml:space="preserve">                </w:t>
            </w:r>
            <w:r w:rsidR="002A2BB7">
              <w:rPr>
                <w:rFonts w:ascii="Constantia" w:hAnsi="Constantia" w:cs="Times New Roman"/>
              </w:rPr>
              <w:t>ver</w:t>
            </w:r>
          </w:p>
          <w:p w:rsidR="00BC2104" w:rsidRDefault="00A645B3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PU2]:</w:t>
            </w:r>
            <w:r w:rsidR="00A5759F">
              <w:rPr>
                <w:rFonts w:ascii="Constantia" w:hAnsi="Constantia" w:cs="Times New Roman"/>
              </w:rPr>
              <w:t xml:space="preserve"> </w:t>
            </w:r>
            <w:r w:rsidR="00A5759F" w:rsidRPr="00A5759F">
              <w:rPr>
                <w:rFonts w:ascii="Constantia" w:hAnsi="Constantia" w:cs="Times New Roman"/>
              </w:rPr>
              <w:t xml:space="preserve">class </w:t>
            </w:r>
            <w:r w:rsidR="002A2BB7" w:rsidRPr="00A5759F">
              <w:rPr>
                <w:rFonts w:ascii="Constantia" w:hAnsi="Constantia" w:cs="Times New Roman"/>
              </w:rPr>
              <w:t>SignInView (</w:t>
            </w:r>
            <w:r w:rsidR="00A5759F" w:rsidRPr="00A5759F">
              <w:rPr>
                <w:rFonts w:ascii="Constantia" w:hAnsi="Constantia" w:cs="Times New Roman"/>
              </w:rPr>
              <w:t>View</w:t>
            </w:r>
            <w:proofErr w:type="gramStart"/>
            <w:r w:rsidR="00A5759F" w:rsidRPr="00A5759F">
              <w:rPr>
                <w:rFonts w:ascii="Constantia" w:hAnsi="Constantia" w:cs="Times New Roman"/>
              </w:rPr>
              <w:t>)</w:t>
            </w:r>
            <w:r w:rsidR="002A2BB7">
              <w:rPr>
                <w:rFonts w:ascii="Constantia" w:hAnsi="Constantia" w:cs="Times New Roman"/>
              </w:rPr>
              <w:t xml:space="preserve"> ,</w:t>
            </w:r>
            <w:proofErr w:type="gramEnd"/>
            <w:r w:rsidR="002A2BB7">
              <w:rPr>
                <w:rFonts w:ascii="Constantia" w:hAnsi="Constantia" w:cs="Times New Roman"/>
              </w:rPr>
              <w:t xml:space="preserve">            </w:t>
            </w:r>
            <w:r w:rsidR="00E405C6">
              <w:rPr>
                <w:rFonts w:ascii="Constantia" w:hAnsi="Constantia" w:cs="Times New Roman"/>
              </w:rPr>
              <w:t xml:space="preserve">                   </w:t>
            </w:r>
            <w:r w:rsidR="002A2BB7">
              <w:rPr>
                <w:rFonts w:ascii="Constantia" w:hAnsi="Constantia" w:cs="Times New Roman"/>
              </w:rPr>
              <w:t xml:space="preserve"> </w:t>
            </w:r>
            <w:r w:rsidR="00E405C6">
              <w:rPr>
                <w:rFonts w:ascii="Constantia" w:hAnsi="Constantia" w:cs="Times New Roman"/>
              </w:rPr>
              <w:t xml:space="preserve">     </w:t>
            </w:r>
            <w:r w:rsidR="002A2BB7">
              <w:rPr>
                <w:rFonts w:ascii="Constantia" w:hAnsi="Constantia" w:cs="Times New Roman"/>
              </w:rPr>
              <w:t>ver</w:t>
            </w:r>
          </w:p>
          <w:p w:rsidR="00A645B3" w:rsidRDefault="00A645B3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PU3]</w:t>
            </w:r>
            <w:r w:rsidR="00A5759F">
              <w:rPr>
                <w:rFonts w:ascii="Constantia" w:hAnsi="Constantia" w:cs="Times New Roman"/>
              </w:rPr>
              <w:t xml:space="preserve">: </w:t>
            </w:r>
            <w:r w:rsidR="00A5759F" w:rsidRPr="00A5759F">
              <w:rPr>
                <w:rFonts w:ascii="Constantia" w:hAnsi="Constantia" w:cs="Times New Roman"/>
              </w:rPr>
              <w:t xml:space="preserve">class </w:t>
            </w:r>
            <w:proofErr w:type="spellStart"/>
            <w:proofErr w:type="gramStart"/>
            <w:r w:rsidR="00A5759F" w:rsidRPr="00A5759F">
              <w:rPr>
                <w:rFonts w:ascii="Constantia" w:hAnsi="Constantia" w:cs="Times New Roman"/>
              </w:rPr>
              <w:t>LogOutView</w:t>
            </w:r>
            <w:proofErr w:type="spellEnd"/>
            <w:r w:rsidR="00A5759F" w:rsidRPr="00A5759F">
              <w:rPr>
                <w:rFonts w:ascii="Constantia" w:hAnsi="Constantia" w:cs="Times New Roman"/>
              </w:rPr>
              <w:t>(</w:t>
            </w:r>
            <w:proofErr w:type="gramEnd"/>
            <w:r w:rsidR="00A5759F" w:rsidRPr="00A5759F">
              <w:rPr>
                <w:rFonts w:ascii="Constantia" w:hAnsi="Constantia" w:cs="Times New Roman"/>
              </w:rPr>
              <w:t>View)</w:t>
            </w:r>
            <w:r w:rsidR="002A2BB7">
              <w:rPr>
                <w:rFonts w:ascii="Constantia" w:hAnsi="Constantia" w:cs="Times New Roman"/>
              </w:rPr>
              <w:t xml:space="preserve"> ,            </w:t>
            </w:r>
            <w:r w:rsidR="00E405C6">
              <w:rPr>
                <w:rFonts w:ascii="Constantia" w:hAnsi="Constantia" w:cs="Times New Roman"/>
              </w:rPr>
              <w:t xml:space="preserve">                     </w:t>
            </w:r>
            <w:r w:rsidR="002A2BB7">
              <w:rPr>
                <w:rFonts w:ascii="Constantia" w:hAnsi="Constantia" w:cs="Times New Roman"/>
              </w:rPr>
              <w:t xml:space="preserve"> </w:t>
            </w:r>
            <w:r w:rsidR="00E405C6">
              <w:rPr>
                <w:rFonts w:ascii="Constantia" w:hAnsi="Constantia" w:cs="Times New Roman"/>
              </w:rPr>
              <w:t xml:space="preserve">  </w:t>
            </w:r>
            <w:r w:rsidR="002A2BB7">
              <w:rPr>
                <w:rFonts w:ascii="Constantia" w:hAnsi="Constantia" w:cs="Times New Roman"/>
              </w:rPr>
              <w:t>ver</w:t>
            </w:r>
          </w:p>
          <w:p w:rsidR="00A5759F" w:rsidRDefault="00A5759F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[PU4]: </w:t>
            </w:r>
            <w:r w:rsidRPr="00A5759F">
              <w:rPr>
                <w:rFonts w:ascii="Constantia" w:hAnsi="Constantia" w:cs="Times New Roman"/>
              </w:rPr>
              <w:t xml:space="preserve">class </w:t>
            </w:r>
            <w:proofErr w:type="spellStart"/>
            <w:proofErr w:type="gramStart"/>
            <w:r w:rsidRPr="00A5759F">
              <w:rPr>
                <w:rFonts w:ascii="Constantia" w:hAnsi="Constantia" w:cs="Times New Roman"/>
              </w:rPr>
              <w:t>SignUpView</w:t>
            </w:r>
            <w:proofErr w:type="spellEnd"/>
            <w:r w:rsidRPr="00A5759F">
              <w:rPr>
                <w:rFonts w:ascii="Constantia" w:hAnsi="Constantia" w:cs="Times New Roman"/>
              </w:rPr>
              <w:t>(</w:t>
            </w:r>
            <w:proofErr w:type="gramEnd"/>
            <w:r w:rsidRPr="00A5759F">
              <w:rPr>
                <w:rFonts w:ascii="Constantia" w:hAnsi="Constantia" w:cs="Times New Roman"/>
              </w:rPr>
              <w:t>View)</w:t>
            </w:r>
            <w:r w:rsidR="002A2BB7">
              <w:rPr>
                <w:rFonts w:ascii="Constantia" w:hAnsi="Constantia" w:cs="Times New Roman"/>
              </w:rPr>
              <w:t xml:space="preserve"> ,          </w:t>
            </w:r>
            <w:r w:rsidR="00E405C6">
              <w:rPr>
                <w:rFonts w:ascii="Constantia" w:hAnsi="Constantia" w:cs="Times New Roman"/>
              </w:rPr>
              <w:t xml:space="preserve">                     </w:t>
            </w:r>
            <w:r w:rsidR="002A2BB7">
              <w:rPr>
                <w:rFonts w:ascii="Constantia" w:hAnsi="Constantia" w:cs="Times New Roman"/>
              </w:rPr>
              <w:t xml:space="preserve">   </w:t>
            </w:r>
            <w:r w:rsidR="00E405C6">
              <w:rPr>
                <w:rFonts w:ascii="Constantia" w:hAnsi="Constantia" w:cs="Times New Roman"/>
              </w:rPr>
              <w:t xml:space="preserve">  </w:t>
            </w:r>
            <w:r w:rsidR="002A2BB7">
              <w:rPr>
                <w:rFonts w:ascii="Constantia" w:hAnsi="Constantia" w:cs="Times New Roman"/>
              </w:rPr>
              <w:t>ver</w:t>
            </w:r>
          </w:p>
          <w:p w:rsidR="00A5759F" w:rsidRDefault="00A5759F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[PU5]: </w:t>
            </w:r>
            <w:r w:rsidRPr="00A5759F">
              <w:rPr>
                <w:rFonts w:ascii="Constantia" w:hAnsi="Constantia" w:cs="Times New Roman"/>
              </w:rPr>
              <w:t xml:space="preserve">class </w:t>
            </w:r>
            <w:proofErr w:type="spellStart"/>
            <w:proofErr w:type="gramStart"/>
            <w:r w:rsidRPr="00A5759F">
              <w:rPr>
                <w:rFonts w:ascii="Constantia" w:hAnsi="Constantia" w:cs="Times New Roman"/>
              </w:rPr>
              <w:t>UserUpdate</w:t>
            </w:r>
            <w:proofErr w:type="spellEnd"/>
            <w:r w:rsidRPr="00A5759F">
              <w:rPr>
                <w:rFonts w:ascii="Constantia" w:hAnsi="Constantia" w:cs="Times New Roman"/>
              </w:rPr>
              <w:t>(</w:t>
            </w:r>
            <w:proofErr w:type="spellStart"/>
            <w:proofErr w:type="gramEnd"/>
            <w:r w:rsidRPr="00A5759F">
              <w:rPr>
                <w:rFonts w:ascii="Constantia" w:hAnsi="Constantia" w:cs="Times New Roman"/>
              </w:rPr>
              <w:t>UpdateView</w:t>
            </w:r>
            <w:proofErr w:type="spellEnd"/>
            <w:r w:rsidRPr="00A5759F">
              <w:rPr>
                <w:rFonts w:ascii="Constantia" w:hAnsi="Constantia" w:cs="Times New Roman"/>
              </w:rPr>
              <w:t>)</w:t>
            </w:r>
            <w:r w:rsidR="002A2BB7">
              <w:rPr>
                <w:rFonts w:ascii="Constantia" w:hAnsi="Constantia" w:cs="Times New Roman"/>
              </w:rPr>
              <w:t xml:space="preserve"> ,          </w:t>
            </w:r>
            <w:r w:rsidR="00E405C6">
              <w:rPr>
                <w:rFonts w:ascii="Constantia" w:hAnsi="Constantia" w:cs="Times New Roman"/>
              </w:rPr>
              <w:t xml:space="preserve">     </w:t>
            </w:r>
            <w:r w:rsidR="002A2BB7">
              <w:rPr>
                <w:rFonts w:ascii="Constantia" w:hAnsi="Constantia" w:cs="Times New Roman"/>
              </w:rPr>
              <w:t xml:space="preserve">  </w:t>
            </w:r>
            <w:r w:rsidR="00E405C6">
              <w:rPr>
                <w:rFonts w:ascii="Constantia" w:hAnsi="Constantia" w:cs="Times New Roman"/>
              </w:rPr>
              <w:t xml:space="preserve">    </w:t>
            </w:r>
            <w:r w:rsidR="002A2BB7">
              <w:rPr>
                <w:rFonts w:ascii="Constantia" w:hAnsi="Constantia" w:cs="Times New Roman"/>
              </w:rPr>
              <w:t xml:space="preserve"> </w:t>
            </w:r>
            <w:r w:rsidR="00E405C6">
              <w:rPr>
                <w:rFonts w:ascii="Constantia" w:hAnsi="Constantia" w:cs="Times New Roman"/>
              </w:rPr>
              <w:t xml:space="preserve">  </w:t>
            </w:r>
            <w:r w:rsidR="002A2BB7">
              <w:rPr>
                <w:rFonts w:ascii="Constantia" w:hAnsi="Constantia" w:cs="Times New Roman"/>
              </w:rPr>
              <w:t>ver</w:t>
            </w:r>
          </w:p>
          <w:p w:rsidR="00A5759F" w:rsidRPr="00A5759F" w:rsidRDefault="00A5759F" w:rsidP="00A5759F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 w:rsidRPr="00A5759F">
              <w:rPr>
                <w:rFonts w:ascii="Constantia" w:hAnsi="Constantia" w:cs="Times New Roman"/>
              </w:rPr>
              <w:t xml:space="preserve">[PU6]: class </w:t>
            </w:r>
            <w:proofErr w:type="spellStart"/>
            <w:proofErr w:type="gramStart"/>
            <w:r w:rsidRPr="00A5759F">
              <w:rPr>
                <w:rFonts w:ascii="Constantia" w:hAnsi="Constantia" w:cs="Times New Roman"/>
              </w:rPr>
              <w:t>ProfileView</w:t>
            </w:r>
            <w:proofErr w:type="spellEnd"/>
            <w:r w:rsidRPr="00A5759F">
              <w:rPr>
                <w:rFonts w:ascii="Constantia" w:hAnsi="Constantia" w:cs="Times New Roman"/>
              </w:rPr>
              <w:t>(</w:t>
            </w:r>
            <w:proofErr w:type="gramEnd"/>
            <w:r w:rsidRPr="00A5759F">
              <w:rPr>
                <w:rFonts w:ascii="Constantia" w:hAnsi="Constantia" w:cs="Times New Roman"/>
              </w:rPr>
              <w:t>View)</w:t>
            </w:r>
            <w:r w:rsidR="002A2BB7">
              <w:rPr>
                <w:rFonts w:ascii="Constantia" w:hAnsi="Constantia" w:cs="Times New Roman"/>
              </w:rPr>
              <w:t xml:space="preserve"> ,             </w:t>
            </w:r>
            <w:r w:rsidR="00E405C6">
              <w:rPr>
                <w:rFonts w:ascii="Constantia" w:hAnsi="Constantia" w:cs="Times New Roman"/>
              </w:rPr>
              <w:t xml:space="preserve">                        </w:t>
            </w:r>
            <w:r w:rsidR="002A2BB7">
              <w:rPr>
                <w:rFonts w:ascii="Constantia" w:hAnsi="Constantia" w:cs="Times New Roman"/>
              </w:rPr>
              <w:t>ver</w:t>
            </w:r>
          </w:p>
          <w:p w:rsidR="00A5759F" w:rsidRDefault="00A5759F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[PU7]: </w:t>
            </w:r>
            <w:r w:rsidRPr="00A5759F">
              <w:rPr>
                <w:rFonts w:ascii="Constantia" w:hAnsi="Constantia" w:cs="Times New Roman"/>
              </w:rPr>
              <w:t xml:space="preserve">class </w:t>
            </w:r>
            <w:proofErr w:type="spellStart"/>
            <w:proofErr w:type="gramStart"/>
            <w:r w:rsidRPr="00A5759F">
              <w:rPr>
                <w:rFonts w:ascii="Constantia" w:hAnsi="Constantia" w:cs="Times New Roman"/>
              </w:rPr>
              <w:t>MyUserDeleteView</w:t>
            </w:r>
            <w:proofErr w:type="spellEnd"/>
            <w:r w:rsidRPr="00A5759F">
              <w:rPr>
                <w:rFonts w:ascii="Constantia" w:hAnsi="Constantia" w:cs="Times New Roman"/>
              </w:rPr>
              <w:t>(</w:t>
            </w:r>
            <w:proofErr w:type="gramEnd"/>
            <w:r w:rsidRPr="00A5759F">
              <w:rPr>
                <w:rFonts w:ascii="Constantia" w:hAnsi="Constantia" w:cs="Times New Roman"/>
              </w:rPr>
              <w:t>View)</w:t>
            </w:r>
            <w:r w:rsidR="002A2BB7">
              <w:rPr>
                <w:rFonts w:ascii="Constantia" w:hAnsi="Constantia" w:cs="Times New Roman"/>
              </w:rPr>
              <w:t xml:space="preserve"> ,            </w:t>
            </w:r>
            <w:r w:rsidR="00E405C6">
              <w:rPr>
                <w:rFonts w:ascii="Constantia" w:hAnsi="Constantia" w:cs="Times New Roman"/>
              </w:rPr>
              <w:t xml:space="preserve">        </w:t>
            </w:r>
            <w:r w:rsidR="002A2BB7">
              <w:rPr>
                <w:rFonts w:ascii="Constantia" w:hAnsi="Constantia" w:cs="Times New Roman"/>
              </w:rPr>
              <w:t xml:space="preserve"> </w:t>
            </w:r>
            <w:r w:rsidR="00E405C6">
              <w:rPr>
                <w:rFonts w:ascii="Constantia" w:hAnsi="Constantia" w:cs="Times New Roman"/>
              </w:rPr>
              <w:t xml:space="preserve">   </w:t>
            </w:r>
            <w:r w:rsidR="002A2BB7">
              <w:rPr>
                <w:rFonts w:ascii="Constantia" w:hAnsi="Constantia" w:cs="Times New Roman"/>
              </w:rPr>
              <w:t>ver</w:t>
            </w:r>
          </w:p>
          <w:p w:rsidR="00A5759F" w:rsidRDefault="00A5759F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[PU8]: </w:t>
            </w:r>
            <w:r w:rsidRPr="00A5759F">
              <w:rPr>
                <w:rFonts w:ascii="Constantia" w:hAnsi="Constantia" w:cs="Times New Roman"/>
              </w:rPr>
              <w:t xml:space="preserve">class </w:t>
            </w:r>
            <w:proofErr w:type="spellStart"/>
            <w:proofErr w:type="gramStart"/>
            <w:r w:rsidRPr="00A5759F">
              <w:rPr>
                <w:rFonts w:ascii="Constantia" w:hAnsi="Constantia" w:cs="Times New Roman"/>
              </w:rPr>
              <w:t>IncomeCreate</w:t>
            </w:r>
            <w:proofErr w:type="spellEnd"/>
            <w:r w:rsidRPr="00A5759F">
              <w:rPr>
                <w:rFonts w:ascii="Constantia" w:hAnsi="Constantia" w:cs="Times New Roman"/>
              </w:rPr>
              <w:t>(</w:t>
            </w:r>
            <w:proofErr w:type="gramEnd"/>
            <w:r w:rsidRPr="00A5759F">
              <w:rPr>
                <w:rFonts w:ascii="Constantia" w:hAnsi="Constantia" w:cs="Times New Roman"/>
              </w:rPr>
              <w:t>View)</w:t>
            </w:r>
            <w:r w:rsidR="002A2BB7">
              <w:rPr>
                <w:rFonts w:ascii="Constantia" w:hAnsi="Constantia" w:cs="Times New Roman"/>
              </w:rPr>
              <w:t xml:space="preserve"> ,             </w:t>
            </w:r>
            <w:r w:rsidR="00E405C6">
              <w:rPr>
                <w:rFonts w:ascii="Constantia" w:hAnsi="Constantia" w:cs="Times New Roman"/>
              </w:rPr>
              <w:t xml:space="preserve">                    </w:t>
            </w:r>
            <w:r w:rsidR="002A2BB7">
              <w:rPr>
                <w:rFonts w:ascii="Constantia" w:hAnsi="Constantia" w:cs="Times New Roman"/>
              </w:rPr>
              <w:t>ver</w:t>
            </w:r>
          </w:p>
          <w:p w:rsidR="00A5759F" w:rsidRDefault="00A5759F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[PU9]: </w:t>
            </w:r>
            <w:r w:rsidRPr="00A5759F">
              <w:rPr>
                <w:rFonts w:ascii="Constantia" w:hAnsi="Constantia" w:cs="Times New Roman"/>
              </w:rPr>
              <w:t xml:space="preserve">class </w:t>
            </w:r>
            <w:proofErr w:type="spellStart"/>
            <w:proofErr w:type="gramStart"/>
            <w:r w:rsidRPr="00A5759F">
              <w:rPr>
                <w:rFonts w:ascii="Constantia" w:hAnsi="Constantia" w:cs="Times New Roman"/>
              </w:rPr>
              <w:t>IncomeUpdate</w:t>
            </w:r>
            <w:proofErr w:type="spellEnd"/>
            <w:r w:rsidRPr="00A5759F">
              <w:rPr>
                <w:rFonts w:ascii="Constantia" w:hAnsi="Constantia" w:cs="Times New Roman"/>
              </w:rPr>
              <w:t>(</w:t>
            </w:r>
            <w:proofErr w:type="spellStart"/>
            <w:proofErr w:type="gramEnd"/>
            <w:r w:rsidRPr="00A5759F">
              <w:rPr>
                <w:rFonts w:ascii="Constantia" w:hAnsi="Constantia" w:cs="Times New Roman"/>
              </w:rPr>
              <w:t>UpdateView</w:t>
            </w:r>
            <w:proofErr w:type="spellEnd"/>
            <w:r w:rsidRPr="00A5759F">
              <w:rPr>
                <w:rFonts w:ascii="Constantia" w:hAnsi="Constantia" w:cs="Times New Roman"/>
              </w:rPr>
              <w:t>)</w:t>
            </w:r>
            <w:r w:rsidR="002A2BB7">
              <w:rPr>
                <w:rFonts w:ascii="Constantia" w:hAnsi="Constantia" w:cs="Times New Roman"/>
              </w:rPr>
              <w:t xml:space="preserve"> ,           </w:t>
            </w:r>
            <w:r w:rsidR="00E405C6">
              <w:rPr>
                <w:rFonts w:ascii="Constantia" w:hAnsi="Constantia" w:cs="Times New Roman"/>
              </w:rPr>
              <w:t xml:space="preserve">       </w:t>
            </w:r>
            <w:r w:rsidR="002A2BB7">
              <w:rPr>
                <w:rFonts w:ascii="Constantia" w:hAnsi="Constantia" w:cs="Times New Roman"/>
              </w:rPr>
              <w:t xml:space="preserve"> ver</w:t>
            </w:r>
          </w:p>
          <w:p w:rsidR="00A5759F" w:rsidRDefault="00A5759F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[PU10]: </w:t>
            </w:r>
            <w:r w:rsidRPr="00A5759F">
              <w:rPr>
                <w:rFonts w:ascii="Constantia" w:hAnsi="Constantia" w:cs="Times New Roman"/>
              </w:rPr>
              <w:t xml:space="preserve">class </w:t>
            </w:r>
            <w:proofErr w:type="spellStart"/>
            <w:proofErr w:type="gramStart"/>
            <w:r w:rsidRPr="00A5759F">
              <w:rPr>
                <w:rFonts w:ascii="Constantia" w:hAnsi="Constantia" w:cs="Times New Roman"/>
              </w:rPr>
              <w:t>IncomeDelete</w:t>
            </w:r>
            <w:proofErr w:type="spellEnd"/>
            <w:r w:rsidRPr="00A5759F">
              <w:rPr>
                <w:rFonts w:ascii="Constantia" w:hAnsi="Constantia" w:cs="Times New Roman"/>
              </w:rPr>
              <w:t>(</w:t>
            </w:r>
            <w:proofErr w:type="spellStart"/>
            <w:proofErr w:type="gramEnd"/>
            <w:r w:rsidRPr="00A5759F">
              <w:rPr>
                <w:rFonts w:ascii="Constantia" w:hAnsi="Constantia" w:cs="Times New Roman"/>
              </w:rPr>
              <w:t>DeleteView</w:t>
            </w:r>
            <w:proofErr w:type="spellEnd"/>
            <w:r w:rsidRPr="00A5759F">
              <w:rPr>
                <w:rFonts w:ascii="Constantia" w:hAnsi="Constantia" w:cs="Times New Roman"/>
              </w:rPr>
              <w:t>):</w:t>
            </w:r>
            <w:r w:rsidR="002A2BB7">
              <w:rPr>
                <w:rFonts w:ascii="Constantia" w:hAnsi="Constantia" w:cs="Times New Roman"/>
              </w:rPr>
              <w:t xml:space="preserve"> ,           </w:t>
            </w:r>
            <w:r w:rsidR="00E405C6">
              <w:rPr>
                <w:rFonts w:ascii="Constantia" w:hAnsi="Constantia" w:cs="Times New Roman"/>
              </w:rPr>
              <w:t xml:space="preserve">        </w:t>
            </w:r>
            <w:r w:rsidR="002A2BB7">
              <w:rPr>
                <w:rFonts w:ascii="Constantia" w:hAnsi="Constantia" w:cs="Times New Roman"/>
              </w:rPr>
              <w:t xml:space="preserve"> ver</w:t>
            </w:r>
          </w:p>
          <w:p w:rsidR="00A5759F" w:rsidRDefault="00A5759F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[PU11]: </w:t>
            </w:r>
            <w:r w:rsidRPr="00A5759F">
              <w:rPr>
                <w:rFonts w:ascii="Constantia" w:hAnsi="Constantia" w:cs="Times New Roman"/>
              </w:rPr>
              <w:t xml:space="preserve">class </w:t>
            </w:r>
            <w:proofErr w:type="spellStart"/>
            <w:r w:rsidRPr="00A5759F">
              <w:rPr>
                <w:rFonts w:ascii="Constantia" w:hAnsi="Constantia" w:cs="Times New Roman"/>
              </w:rPr>
              <w:t>IncomeIndexView</w:t>
            </w:r>
            <w:proofErr w:type="spellEnd"/>
            <w:r w:rsidRPr="00A5759F">
              <w:rPr>
                <w:rFonts w:ascii="Constantia" w:hAnsi="Constantia" w:cs="Times New Roman"/>
              </w:rPr>
              <w:t>(</w:t>
            </w:r>
            <w:proofErr w:type="spellStart"/>
            <w:proofErr w:type="gramStart"/>
            <w:r w:rsidRPr="00A5759F">
              <w:rPr>
                <w:rFonts w:ascii="Constantia" w:hAnsi="Constantia" w:cs="Times New Roman"/>
              </w:rPr>
              <w:t>generic.ListView</w:t>
            </w:r>
            <w:proofErr w:type="spellEnd"/>
            <w:proofErr w:type="gramEnd"/>
            <w:r w:rsidRPr="00A5759F">
              <w:rPr>
                <w:rFonts w:ascii="Constantia" w:hAnsi="Constantia" w:cs="Times New Roman"/>
              </w:rPr>
              <w:t>)</w:t>
            </w:r>
            <w:r w:rsidR="00E405C6">
              <w:rPr>
                <w:rFonts w:ascii="Constantia" w:hAnsi="Constantia" w:cs="Times New Roman"/>
              </w:rPr>
              <w:t>,</w:t>
            </w:r>
            <w:r w:rsidR="002A2BB7">
              <w:rPr>
                <w:rFonts w:ascii="Constantia" w:hAnsi="Constantia" w:cs="Times New Roman"/>
              </w:rPr>
              <w:t xml:space="preserve">       ver</w:t>
            </w:r>
          </w:p>
          <w:p w:rsidR="00A5759F" w:rsidRDefault="00A5759F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[PU12]: </w:t>
            </w:r>
            <w:r w:rsidRPr="00A5759F">
              <w:rPr>
                <w:rFonts w:ascii="Constantia" w:hAnsi="Constantia" w:cs="Times New Roman"/>
              </w:rPr>
              <w:t xml:space="preserve">class </w:t>
            </w:r>
            <w:proofErr w:type="spellStart"/>
            <w:proofErr w:type="gramStart"/>
            <w:r w:rsidRPr="00A5759F">
              <w:rPr>
                <w:rFonts w:ascii="Constantia" w:hAnsi="Constantia" w:cs="Times New Roman"/>
              </w:rPr>
              <w:t>BudgetView</w:t>
            </w:r>
            <w:proofErr w:type="spellEnd"/>
            <w:r w:rsidRPr="00A5759F">
              <w:rPr>
                <w:rFonts w:ascii="Constantia" w:hAnsi="Constantia" w:cs="Times New Roman"/>
              </w:rPr>
              <w:t>(</w:t>
            </w:r>
            <w:proofErr w:type="gramEnd"/>
            <w:r w:rsidRPr="00A5759F">
              <w:rPr>
                <w:rFonts w:ascii="Constantia" w:hAnsi="Constantia" w:cs="Times New Roman"/>
              </w:rPr>
              <w:t>View)</w:t>
            </w:r>
            <w:r w:rsidR="002A2BB7">
              <w:rPr>
                <w:rFonts w:ascii="Constantia" w:hAnsi="Constantia" w:cs="Times New Roman"/>
              </w:rPr>
              <w:t xml:space="preserve"> ,            </w:t>
            </w:r>
            <w:r w:rsidR="00E405C6">
              <w:rPr>
                <w:rFonts w:ascii="Constantia" w:hAnsi="Constantia" w:cs="Times New Roman"/>
              </w:rPr>
              <w:t xml:space="preserve">                      </w:t>
            </w:r>
            <w:r w:rsidR="002A2BB7">
              <w:rPr>
                <w:rFonts w:ascii="Constantia" w:hAnsi="Constantia" w:cs="Times New Roman"/>
              </w:rPr>
              <w:t xml:space="preserve"> </w:t>
            </w:r>
            <w:r w:rsidR="00E405C6">
              <w:rPr>
                <w:rFonts w:ascii="Constantia" w:hAnsi="Constantia" w:cs="Times New Roman"/>
              </w:rPr>
              <w:t xml:space="preserve"> </w:t>
            </w:r>
            <w:r w:rsidR="002A2BB7">
              <w:rPr>
                <w:rFonts w:ascii="Constantia" w:hAnsi="Constantia" w:cs="Times New Roman"/>
              </w:rPr>
              <w:t>ver</w:t>
            </w:r>
          </w:p>
          <w:p w:rsidR="00A5759F" w:rsidRDefault="00A5759F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[PU13]: </w:t>
            </w:r>
            <w:r w:rsidRPr="00A5759F">
              <w:rPr>
                <w:rFonts w:ascii="Constantia" w:hAnsi="Constantia" w:cs="Times New Roman"/>
              </w:rPr>
              <w:t xml:space="preserve">class </w:t>
            </w:r>
            <w:proofErr w:type="spellStart"/>
            <w:proofErr w:type="gramStart"/>
            <w:r w:rsidRPr="00A5759F">
              <w:rPr>
                <w:rFonts w:ascii="Constantia" w:hAnsi="Constantia" w:cs="Times New Roman"/>
              </w:rPr>
              <w:t>ExpenseUpdate</w:t>
            </w:r>
            <w:proofErr w:type="spellEnd"/>
            <w:r w:rsidRPr="00A5759F">
              <w:rPr>
                <w:rFonts w:ascii="Constantia" w:hAnsi="Constantia" w:cs="Times New Roman"/>
              </w:rPr>
              <w:t>(</w:t>
            </w:r>
            <w:proofErr w:type="spellStart"/>
            <w:proofErr w:type="gramEnd"/>
            <w:r w:rsidRPr="00A5759F">
              <w:rPr>
                <w:rFonts w:ascii="Constantia" w:hAnsi="Constantia" w:cs="Times New Roman"/>
              </w:rPr>
              <w:t>UpdateView</w:t>
            </w:r>
            <w:proofErr w:type="spellEnd"/>
            <w:r w:rsidRPr="00A5759F">
              <w:rPr>
                <w:rFonts w:ascii="Constantia" w:hAnsi="Constantia" w:cs="Times New Roman"/>
              </w:rPr>
              <w:t>)</w:t>
            </w:r>
            <w:r w:rsidR="002A2BB7">
              <w:rPr>
                <w:rFonts w:ascii="Constantia" w:hAnsi="Constantia" w:cs="Times New Roman"/>
              </w:rPr>
              <w:t xml:space="preserve"> ,                </w:t>
            </w:r>
            <w:r w:rsidR="00E405C6">
              <w:rPr>
                <w:rFonts w:ascii="Constantia" w:hAnsi="Constantia" w:cs="Times New Roman"/>
              </w:rPr>
              <w:t xml:space="preserve"> </w:t>
            </w:r>
            <w:r w:rsidR="002A2BB7">
              <w:rPr>
                <w:rFonts w:ascii="Constantia" w:hAnsi="Constantia" w:cs="Times New Roman"/>
              </w:rPr>
              <w:t>ver</w:t>
            </w:r>
          </w:p>
          <w:p w:rsidR="00A5759F" w:rsidRDefault="00A5759F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[PU14]: </w:t>
            </w:r>
            <w:r w:rsidRPr="00A5759F">
              <w:rPr>
                <w:rFonts w:ascii="Constantia" w:hAnsi="Constantia" w:cs="Times New Roman"/>
              </w:rPr>
              <w:t xml:space="preserve">class </w:t>
            </w:r>
            <w:proofErr w:type="spellStart"/>
            <w:proofErr w:type="gramStart"/>
            <w:r w:rsidRPr="00A5759F">
              <w:rPr>
                <w:rFonts w:ascii="Constantia" w:hAnsi="Constantia" w:cs="Times New Roman"/>
              </w:rPr>
              <w:t>ExpenseDelete</w:t>
            </w:r>
            <w:proofErr w:type="spellEnd"/>
            <w:r w:rsidRPr="00A5759F">
              <w:rPr>
                <w:rFonts w:ascii="Constantia" w:hAnsi="Constantia" w:cs="Times New Roman"/>
              </w:rPr>
              <w:t>(</w:t>
            </w:r>
            <w:proofErr w:type="spellStart"/>
            <w:proofErr w:type="gramEnd"/>
            <w:r w:rsidRPr="00A5759F">
              <w:rPr>
                <w:rFonts w:ascii="Constantia" w:hAnsi="Constantia" w:cs="Times New Roman"/>
              </w:rPr>
              <w:t>DeleteView</w:t>
            </w:r>
            <w:proofErr w:type="spellEnd"/>
            <w:r w:rsidRPr="00A5759F">
              <w:rPr>
                <w:rFonts w:ascii="Constantia" w:hAnsi="Constantia" w:cs="Times New Roman"/>
              </w:rPr>
              <w:t>)</w:t>
            </w:r>
            <w:r w:rsidR="002A2BB7">
              <w:rPr>
                <w:rFonts w:ascii="Constantia" w:hAnsi="Constantia" w:cs="Times New Roman"/>
              </w:rPr>
              <w:t xml:space="preserve"> ,                    ver</w:t>
            </w:r>
          </w:p>
          <w:p w:rsidR="00A5759F" w:rsidRDefault="00A5759F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[PU15]: </w:t>
            </w:r>
            <w:r w:rsidRPr="00A5759F">
              <w:rPr>
                <w:rFonts w:ascii="Constantia" w:hAnsi="Constantia" w:cs="Times New Roman"/>
              </w:rPr>
              <w:t xml:space="preserve">class </w:t>
            </w:r>
            <w:proofErr w:type="spellStart"/>
            <w:r w:rsidRPr="00A5759F">
              <w:rPr>
                <w:rFonts w:ascii="Constantia" w:hAnsi="Constantia" w:cs="Times New Roman"/>
              </w:rPr>
              <w:t>ExpenseIndexView</w:t>
            </w:r>
            <w:proofErr w:type="spellEnd"/>
            <w:r w:rsidRPr="00A5759F">
              <w:rPr>
                <w:rFonts w:ascii="Constantia" w:hAnsi="Constantia" w:cs="Times New Roman"/>
              </w:rPr>
              <w:t>(</w:t>
            </w:r>
            <w:proofErr w:type="spellStart"/>
            <w:proofErr w:type="gramStart"/>
            <w:r w:rsidRPr="00A5759F">
              <w:rPr>
                <w:rFonts w:ascii="Constantia" w:hAnsi="Constantia" w:cs="Times New Roman"/>
              </w:rPr>
              <w:t>generic.ListView</w:t>
            </w:r>
            <w:proofErr w:type="spellEnd"/>
            <w:proofErr w:type="gramEnd"/>
            <w:r w:rsidRPr="00A5759F">
              <w:rPr>
                <w:rFonts w:ascii="Constantia" w:hAnsi="Constantia" w:cs="Times New Roman"/>
              </w:rPr>
              <w:t>)</w:t>
            </w:r>
            <w:r w:rsidR="002A2BB7">
              <w:rPr>
                <w:rFonts w:ascii="Constantia" w:hAnsi="Constantia" w:cs="Times New Roman"/>
              </w:rPr>
              <w:t xml:space="preserve"> ,    ver</w:t>
            </w:r>
          </w:p>
          <w:p w:rsidR="00A5759F" w:rsidRDefault="00A5759F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[PU16]: </w:t>
            </w:r>
            <w:r w:rsidRPr="00A5759F">
              <w:rPr>
                <w:rFonts w:ascii="Constantia" w:hAnsi="Constantia" w:cs="Times New Roman"/>
              </w:rPr>
              <w:t xml:space="preserve">class </w:t>
            </w:r>
            <w:proofErr w:type="spellStart"/>
            <w:r w:rsidRPr="00A5759F">
              <w:rPr>
                <w:rFonts w:ascii="Constantia" w:hAnsi="Constantia" w:cs="Times New Roman"/>
              </w:rPr>
              <w:t>CategoryIndexView</w:t>
            </w:r>
            <w:proofErr w:type="spellEnd"/>
            <w:r w:rsidRPr="00A5759F">
              <w:rPr>
                <w:rFonts w:ascii="Constantia" w:hAnsi="Constantia" w:cs="Times New Roman"/>
              </w:rPr>
              <w:t>(</w:t>
            </w:r>
            <w:proofErr w:type="spellStart"/>
            <w:proofErr w:type="gramStart"/>
            <w:r w:rsidRPr="00A5759F">
              <w:rPr>
                <w:rFonts w:ascii="Constantia" w:hAnsi="Constantia" w:cs="Times New Roman"/>
              </w:rPr>
              <w:t>generic.ListView</w:t>
            </w:r>
            <w:proofErr w:type="spellEnd"/>
            <w:proofErr w:type="gramEnd"/>
            <w:r w:rsidRPr="00A5759F">
              <w:rPr>
                <w:rFonts w:ascii="Constantia" w:hAnsi="Constantia" w:cs="Times New Roman"/>
              </w:rPr>
              <w:t>)</w:t>
            </w:r>
            <w:r w:rsidR="002A2BB7">
              <w:rPr>
                <w:rFonts w:ascii="Constantia" w:hAnsi="Constantia" w:cs="Times New Roman"/>
              </w:rPr>
              <w:t xml:space="preserve"> ,</w:t>
            </w:r>
            <w:r w:rsidR="00E405C6">
              <w:rPr>
                <w:rFonts w:ascii="Constantia" w:hAnsi="Constantia" w:cs="Times New Roman"/>
              </w:rPr>
              <w:t xml:space="preserve"> </w:t>
            </w:r>
            <w:r w:rsidR="002A2BB7">
              <w:rPr>
                <w:rFonts w:ascii="Constantia" w:hAnsi="Constantia" w:cs="Times New Roman"/>
              </w:rPr>
              <w:t xml:space="preserve">  ver</w:t>
            </w:r>
          </w:p>
          <w:p w:rsidR="00A5759F" w:rsidRDefault="00A5759F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PU17]:</w:t>
            </w:r>
            <w:r>
              <w:t xml:space="preserve"> </w:t>
            </w:r>
            <w:r w:rsidRPr="00A5759F">
              <w:rPr>
                <w:rFonts w:ascii="Constantia" w:hAnsi="Constantia" w:cs="Times New Roman"/>
              </w:rPr>
              <w:t xml:space="preserve">class </w:t>
            </w:r>
            <w:proofErr w:type="spellStart"/>
            <w:r w:rsidRPr="00A5759F">
              <w:rPr>
                <w:rFonts w:ascii="Constantia" w:hAnsi="Constantia" w:cs="Times New Roman"/>
              </w:rPr>
              <w:t>CategoryDetailView</w:t>
            </w:r>
            <w:proofErr w:type="spellEnd"/>
            <w:r w:rsidRPr="00A5759F">
              <w:rPr>
                <w:rFonts w:ascii="Constantia" w:hAnsi="Constantia" w:cs="Times New Roman"/>
              </w:rPr>
              <w:t>(</w:t>
            </w:r>
            <w:proofErr w:type="spellStart"/>
            <w:proofErr w:type="gramStart"/>
            <w:r w:rsidRPr="00A5759F">
              <w:rPr>
                <w:rFonts w:ascii="Constantia" w:hAnsi="Constantia" w:cs="Times New Roman"/>
              </w:rPr>
              <w:t>generic.DetailView</w:t>
            </w:r>
            <w:proofErr w:type="spellEnd"/>
            <w:proofErr w:type="gramEnd"/>
            <w:r w:rsidRPr="00A5759F">
              <w:rPr>
                <w:rFonts w:ascii="Constantia" w:hAnsi="Constantia" w:cs="Times New Roman"/>
              </w:rPr>
              <w:t>):</w:t>
            </w:r>
            <w:r w:rsidR="002A2BB7">
              <w:rPr>
                <w:rFonts w:ascii="Constantia" w:hAnsi="Constantia" w:cs="Times New Roman"/>
              </w:rPr>
              <w:t xml:space="preserve"> ,            </w:t>
            </w:r>
            <w:r w:rsidR="00E405C6">
              <w:rPr>
                <w:rFonts w:ascii="Constantia" w:hAnsi="Constantia" w:cs="Times New Roman"/>
              </w:rPr>
              <w:t xml:space="preserve">   </w:t>
            </w:r>
            <w:r w:rsidR="002A2BB7">
              <w:rPr>
                <w:rFonts w:ascii="Constantia" w:hAnsi="Constantia" w:cs="Times New Roman"/>
              </w:rPr>
              <w:t>ver</w:t>
            </w:r>
          </w:p>
          <w:p w:rsidR="002A2BB7" w:rsidRDefault="002A2BB7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lastRenderedPageBreak/>
              <w:t xml:space="preserve">[PU18]: </w:t>
            </w:r>
            <w:r w:rsidRPr="002A2BB7">
              <w:rPr>
                <w:rFonts w:ascii="Constantia" w:hAnsi="Constantia" w:cs="Times New Roman"/>
              </w:rPr>
              <w:t xml:space="preserve">class </w:t>
            </w:r>
            <w:proofErr w:type="spellStart"/>
            <w:proofErr w:type="gramStart"/>
            <w:r w:rsidRPr="002A2BB7">
              <w:rPr>
                <w:rFonts w:ascii="Constantia" w:hAnsi="Constantia" w:cs="Times New Roman"/>
              </w:rPr>
              <w:t>CategoryCreate</w:t>
            </w:r>
            <w:proofErr w:type="spellEnd"/>
            <w:r w:rsidRPr="002A2BB7">
              <w:rPr>
                <w:rFonts w:ascii="Constantia" w:hAnsi="Constantia" w:cs="Times New Roman"/>
              </w:rPr>
              <w:t>(</w:t>
            </w:r>
            <w:proofErr w:type="gramEnd"/>
            <w:r w:rsidRPr="002A2BB7">
              <w:rPr>
                <w:rFonts w:ascii="Constantia" w:hAnsi="Constantia" w:cs="Times New Roman"/>
              </w:rPr>
              <w:t>View)</w:t>
            </w:r>
            <w:r>
              <w:rPr>
                <w:rFonts w:ascii="Constantia" w:hAnsi="Constantia" w:cs="Times New Roman"/>
              </w:rPr>
              <w:t xml:space="preserve"> ,             </w:t>
            </w:r>
            <w:r w:rsidR="00E405C6">
              <w:rPr>
                <w:rFonts w:ascii="Constantia" w:hAnsi="Constantia" w:cs="Times New Roman"/>
              </w:rPr>
              <w:t xml:space="preserve">                </w:t>
            </w:r>
            <w:r>
              <w:rPr>
                <w:rFonts w:ascii="Constantia" w:hAnsi="Constantia" w:cs="Times New Roman"/>
              </w:rPr>
              <w:t>ver</w:t>
            </w:r>
          </w:p>
          <w:p w:rsidR="002A2BB7" w:rsidRDefault="002A2BB7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[PU19]: </w:t>
            </w:r>
            <w:r w:rsidRPr="002A2BB7">
              <w:rPr>
                <w:rFonts w:ascii="Constantia" w:hAnsi="Constantia" w:cs="Times New Roman"/>
              </w:rPr>
              <w:t xml:space="preserve">class </w:t>
            </w:r>
            <w:proofErr w:type="spellStart"/>
            <w:proofErr w:type="gramStart"/>
            <w:r w:rsidRPr="002A2BB7">
              <w:rPr>
                <w:rFonts w:ascii="Constantia" w:hAnsi="Constantia" w:cs="Times New Roman"/>
              </w:rPr>
              <w:t>CategoryUpdate</w:t>
            </w:r>
            <w:proofErr w:type="spellEnd"/>
            <w:r w:rsidRPr="002A2BB7">
              <w:rPr>
                <w:rFonts w:ascii="Constantia" w:hAnsi="Constantia" w:cs="Times New Roman"/>
              </w:rPr>
              <w:t>(</w:t>
            </w:r>
            <w:proofErr w:type="spellStart"/>
            <w:proofErr w:type="gramEnd"/>
            <w:r w:rsidRPr="002A2BB7">
              <w:rPr>
                <w:rFonts w:ascii="Constantia" w:hAnsi="Constantia" w:cs="Times New Roman"/>
              </w:rPr>
              <w:t>UpdateView</w:t>
            </w:r>
            <w:proofErr w:type="spellEnd"/>
            <w:r w:rsidRPr="002A2BB7">
              <w:rPr>
                <w:rFonts w:ascii="Constantia" w:hAnsi="Constantia" w:cs="Times New Roman"/>
              </w:rPr>
              <w:t>)</w:t>
            </w:r>
            <w:r>
              <w:rPr>
                <w:rFonts w:ascii="Constantia" w:hAnsi="Constantia" w:cs="Times New Roman"/>
              </w:rPr>
              <w:t xml:space="preserve"> ,            </w:t>
            </w:r>
            <w:r w:rsidR="00E405C6">
              <w:rPr>
                <w:rFonts w:ascii="Constantia" w:hAnsi="Constantia" w:cs="Times New Roman"/>
              </w:rPr>
              <w:t xml:space="preserve">  </w:t>
            </w:r>
            <w:r>
              <w:rPr>
                <w:rFonts w:ascii="Constantia" w:hAnsi="Constantia" w:cs="Times New Roman"/>
              </w:rPr>
              <w:t xml:space="preserve"> ver</w:t>
            </w:r>
          </w:p>
          <w:p w:rsidR="002A2BB7" w:rsidRDefault="002A2BB7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[PU20]: </w:t>
            </w:r>
            <w:r w:rsidRPr="002A2BB7">
              <w:rPr>
                <w:rFonts w:ascii="Constantia" w:hAnsi="Constantia" w:cs="Times New Roman"/>
              </w:rPr>
              <w:t xml:space="preserve">class </w:t>
            </w:r>
            <w:proofErr w:type="spellStart"/>
            <w:proofErr w:type="gramStart"/>
            <w:r w:rsidRPr="002A2BB7">
              <w:rPr>
                <w:rFonts w:ascii="Constantia" w:hAnsi="Constantia" w:cs="Times New Roman"/>
              </w:rPr>
              <w:t>CategoryDelete</w:t>
            </w:r>
            <w:proofErr w:type="spellEnd"/>
            <w:r w:rsidRPr="002A2BB7">
              <w:rPr>
                <w:rFonts w:ascii="Constantia" w:hAnsi="Constantia" w:cs="Times New Roman"/>
              </w:rPr>
              <w:t>(</w:t>
            </w:r>
            <w:proofErr w:type="spellStart"/>
            <w:proofErr w:type="gramEnd"/>
            <w:r w:rsidRPr="002A2BB7">
              <w:rPr>
                <w:rFonts w:ascii="Constantia" w:hAnsi="Constantia" w:cs="Times New Roman"/>
              </w:rPr>
              <w:t>DeleteView</w:t>
            </w:r>
            <w:proofErr w:type="spellEnd"/>
            <w:r w:rsidRPr="002A2BB7">
              <w:rPr>
                <w:rFonts w:ascii="Constantia" w:hAnsi="Constantia" w:cs="Times New Roman"/>
              </w:rPr>
              <w:t>)</w:t>
            </w:r>
            <w:r>
              <w:rPr>
                <w:rFonts w:ascii="Constantia" w:hAnsi="Constantia" w:cs="Times New Roman"/>
              </w:rPr>
              <w:t xml:space="preserve"> ,           </w:t>
            </w:r>
            <w:r w:rsidR="00E405C6">
              <w:rPr>
                <w:rFonts w:ascii="Constantia" w:hAnsi="Constantia" w:cs="Times New Roman"/>
              </w:rPr>
              <w:t xml:space="preserve">     </w:t>
            </w:r>
            <w:r>
              <w:rPr>
                <w:rFonts w:ascii="Constantia" w:hAnsi="Constantia" w:cs="Times New Roman"/>
              </w:rPr>
              <w:t xml:space="preserve"> ver</w:t>
            </w:r>
          </w:p>
        </w:tc>
      </w:tr>
      <w:tr w:rsidR="00BC2104" w:rsidTr="002A2BB7">
        <w:tc>
          <w:tcPr>
            <w:tcW w:w="2836" w:type="dxa"/>
          </w:tcPr>
          <w:p w:rsidR="00BC2104" w:rsidRDefault="00BC2104" w:rsidP="00BC2104">
            <w:pPr>
              <w:tabs>
                <w:tab w:val="left" w:pos="3255"/>
              </w:tabs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  <w:lastRenderedPageBreak/>
              <w:t>Casos de Prueba de Validación</w:t>
            </w:r>
          </w:p>
        </w:tc>
        <w:tc>
          <w:tcPr>
            <w:tcW w:w="6521" w:type="dxa"/>
          </w:tcPr>
          <w:p w:rsidR="00BC2104" w:rsidRDefault="00BC2104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PV1]:</w:t>
            </w:r>
          </w:p>
          <w:p w:rsidR="00BC2104" w:rsidRDefault="00A645B3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PV2]:</w:t>
            </w:r>
          </w:p>
          <w:p w:rsidR="00A645B3" w:rsidRDefault="00A645B3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PV3]:</w:t>
            </w:r>
          </w:p>
        </w:tc>
      </w:tr>
      <w:tr w:rsidR="00BC2104" w:rsidTr="002A2BB7">
        <w:tc>
          <w:tcPr>
            <w:tcW w:w="2836" w:type="dxa"/>
          </w:tcPr>
          <w:p w:rsidR="00BC2104" w:rsidRDefault="00BC2104" w:rsidP="00BC2104">
            <w:pPr>
              <w:tabs>
                <w:tab w:val="left" w:pos="3255"/>
              </w:tabs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  <w:t>Casos de Prueba de Sistema</w:t>
            </w:r>
          </w:p>
        </w:tc>
        <w:tc>
          <w:tcPr>
            <w:tcW w:w="6521" w:type="dxa"/>
          </w:tcPr>
          <w:p w:rsidR="00BC2104" w:rsidRDefault="00BC2104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PS1]:</w:t>
            </w:r>
          </w:p>
          <w:p w:rsidR="00BC2104" w:rsidRDefault="00A645B3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PS2]:</w:t>
            </w:r>
          </w:p>
          <w:p w:rsidR="00A645B3" w:rsidRDefault="00A645B3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PS3]:</w:t>
            </w:r>
          </w:p>
        </w:tc>
      </w:tr>
    </w:tbl>
    <w:p w:rsidR="003D6A7B" w:rsidRDefault="003D6A7B"/>
    <w:p w:rsidR="003D6A7B" w:rsidRDefault="003D6A7B"/>
    <w:p w:rsidR="003D6A7B" w:rsidRDefault="003D6A7B"/>
    <w:p w:rsidR="00BF48CE" w:rsidRDefault="00BF48CE" w:rsidP="00BF48C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51FA6" w:rsidRDefault="00651FA6" w:rsidP="00BF48C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51FA6" w:rsidRDefault="00651FA6" w:rsidP="00BF48C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51FA6" w:rsidRDefault="00651FA6" w:rsidP="00BF48C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51FA6" w:rsidRDefault="00651FA6" w:rsidP="00BF48C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51FA6" w:rsidRDefault="00651FA6" w:rsidP="00BF48C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394B84" w:rsidRDefault="00394B84" w:rsidP="00BF48C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A645B3" w:rsidRDefault="00A645B3" w:rsidP="00BF48CE">
      <w:pPr>
        <w:spacing w:line="240" w:lineRule="auto"/>
        <w:contextualSpacing w:val="0"/>
        <w:rPr>
          <w:rFonts w:ascii="Constantia" w:eastAsia="Times New Roman" w:hAnsi="Constantia" w:cs="Times New Roman"/>
          <w:bCs/>
          <w:color w:val="000000"/>
          <w:sz w:val="24"/>
          <w:szCs w:val="24"/>
        </w:rPr>
      </w:pPr>
    </w:p>
    <w:p w:rsidR="00A645B3" w:rsidRDefault="00A645B3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P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394B84" w:rsidRPr="002A2BB7" w:rsidRDefault="00394B84" w:rsidP="002A2BB7">
      <w:pPr>
        <w:pStyle w:val="Ttulo1"/>
        <w:rPr>
          <w:b/>
        </w:rPr>
      </w:pPr>
      <w:bookmarkStart w:id="3" w:name="_Casos_de_Prueba"/>
      <w:bookmarkEnd w:id="3"/>
      <w:r w:rsidRPr="002A2BB7">
        <w:rPr>
          <w:b/>
        </w:rPr>
        <w:t>Casos de Prueba Integración:</w:t>
      </w:r>
    </w:p>
    <w:p w:rsidR="00651FA6" w:rsidRPr="00BF48CE" w:rsidRDefault="00651FA6" w:rsidP="00BF48C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3"/>
      </w:tblGrid>
      <w:tr w:rsidR="00BF48CE" w:rsidRPr="00BF48CE" w:rsidTr="00651FA6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BF48CE" w:rsidRPr="00651FA6" w:rsidRDefault="00651FA6" w:rsidP="00BF48CE">
            <w:pPr>
              <w:spacing w:line="240" w:lineRule="auto"/>
              <w:ind w:left="-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FA6">
              <w:rPr>
                <w:rFonts w:ascii="Constantia" w:hAnsi="Constantia" w:cs="Times New Roman"/>
                <w:b/>
              </w:rPr>
              <w:t>Inicio de Sesión</w:t>
            </w:r>
          </w:p>
        </w:tc>
      </w:tr>
      <w:tr w:rsidR="00651FA6" w:rsidRPr="00BF48CE" w:rsidTr="00F245D2">
        <w:trPr>
          <w:trHeight w:val="338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651FA6" w:rsidRPr="00BF48CE" w:rsidRDefault="00651FA6" w:rsidP="00651FA6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ueba ID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: P-1</w:t>
            </w:r>
          </w:p>
        </w:tc>
      </w:tr>
      <w:tr w:rsidR="00651FA6" w:rsidRPr="00BF48CE" w:rsidTr="00651FA6">
        <w:trPr>
          <w:trHeight w:val="31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651FA6" w:rsidRPr="00BF48CE" w:rsidRDefault="00651FA6" w:rsidP="00BF48CE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ioridad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Alta</w:t>
            </w:r>
          </w:p>
        </w:tc>
      </w:tr>
      <w:tr w:rsidR="00BF48CE" w:rsidRPr="00BF48CE" w:rsidTr="00651FA6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BF48CE" w:rsidRPr="00BF48CE" w:rsidRDefault="00BF48CE" w:rsidP="00BF48CE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Dependencias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E0099D" w:rsidRPr="00E0099D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tiene una cuenta creada</w:t>
            </w:r>
            <w:r w:rsidR="00E0099D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F48CE" w:rsidRPr="00BF48CE" w:rsidTr="00F245D2">
        <w:trPr>
          <w:trHeight w:val="36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BF48CE" w:rsidRPr="00BF48CE" w:rsidRDefault="00BF48CE" w:rsidP="00BF48CE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 Casos Relacionados: </w:t>
            </w:r>
            <w:r w:rsidR="00C15097" w:rsidRPr="00C1509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Formulario para registrarse.</w:t>
            </w:r>
          </w:p>
        </w:tc>
      </w:tr>
      <w:tr w:rsidR="00BF48CE" w:rsidRPr="00BF48CE" w:rsidTr="00651FA6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BF48CE" w:rsidRPr="00BF48CE" w:rsidRDefault="00BF48CE" w:rsidP="00BF48CE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Objetivo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E0099D" w:rsidRPr="00E0099D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Permite a los usuarios iniciar sesión en su cuenta, validando los campos </w:t>
            </w:r>
            <w:r w:rsidR="00E0099D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="000214E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="00E0099D" w:rsidRPr="00E0099D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d</w:t>
            </w:r>
            <w:r w:rsidR="000214E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d</w:t>
            </w:r>
            <w:r w:rsidR="00E0099D" w:rsidRPr="00E0099D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 correo electrónico y contraseña.</w:t>
            </w:r>
          </w:p>
        </w:tc>
      </w:tr>
    </w:tbl>
    <w:p w:rsidR="00BF48CE" w:rsidRPr="00BF48CE" w:rsidRDefault="00BF48CE" w:rsidP="00BF48C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2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711"/>
        <w:gridCol w:w="3108"/>
        <w:gridCol w:w="1418"/>
        <w:gridCol w:w="1275"/>
        <w:gridCol w:w="993"/>
      </w:tblGrid>
      <w:tr w:rsidR="00BF48CE" w:rsidRPr="00BF48CE" w:rsidTr="000214E4">
        <w:trPr>
          <w:trHeight w:val="60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     N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sos de</w:t>
            </w:r>
          </w:p>
          <w:p w:rsidR="00BF48CE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ueb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BF48CE" w:rsidP="00BF48CE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Datos de Prueba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BF48CE" w:rsidP="00651FA6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Espe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BF48CE" w:rsidP="00651FA6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actual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BF48CE" w:rsidP="00BF48CE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stado</w:t>
            </w:r>
          </w:p>
        </w:tc>
      </w:tr>
      <w:tr w:rsidR="00BF48CE" w:rsidRPr="00BF48CE" w:rsidTr="000214E4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="00BF48CE"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0214E4" w:rsidP="00651FA6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4E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oporcionar correo electrónico válido, contraseña 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Default="00BF48CE" w:rsidP="00BF48CE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hyperlink r:id="rId9" w:history="1">
              <w:r w:rsidR="0011474B" w:rsidRPr="007B2BC4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luis.ttito@presufam.com</w:t>
              </w:r>
            </w:hyperlink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</w:t>
            </w:r>
          </w:p>
          <w:p w:rsidR="00B225A7" w:rsidRPr="00BF48CE" w:rsidRDefault="00B225A7" w:rsidP="00BF48CE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Ttito1”</w:t>
            </w:r>
          </w:p>
          <w:p w:rsidR="00BF48CE" w:rsidRPr="00BF48CE" w:rsidRDefault="00BF48CE" w:rsidP="00BF48C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0214E4" w:rsidP="00651FA6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C1509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gres</w:t>
            </w:r>
            <w:r w:rsidR="00B225A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BF48CE" w:rsidP="00A27DEB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BF48CE" w:rsidP="00BF48CE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BF48CE" w:rsidRPr="00BF48CE" w:rsidTr="000214E4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="00BF48CE"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0214E4" w:rsidP="00651FA6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4E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Proporcionar correo electrónico válido, contraseña </w:t>
            </w:r>
            <w:r w:rsidR="00342A5B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Default="00B225A7" w:rsidP="00BF48CE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hyperlink r:id="rId10" w:history="1">
              <w:r w:rsidR="0011474B" w:rsidRPr="007B2BC4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angel.cutp@presufam.com</w:t>
              </w:r>
            </w:hyperlink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</w:t>
            </w:r>
          </w:p>
          <w:p w:rsidR="00B225A7" w:rsidRDefault="00B225A7" w:rsidP="00BF48CE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    ”</w:t>
            </w:r>
          </w:p>
          <w:p w:rsidR="00B225A7" w:rsidRPr="00BF48CE" w:rsidRDefault="00B225A7" w:rsidP="00BF48CE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225A7" w:rsidRDefault="00BF48CE" w:rsidP="00651FA6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No </w:t>
            </w:r>
          </w:p>
          <w:p w:rsidR="00BF48CE" w:rsidRPr="00BF48CE" w:rsidRDefault="00C15097" w:rsidP="00651FA6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gres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BF48CE" w:rsidP="00A27DEB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BF48CE" w:rsidP="00BF48CE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BF48CE" w:rsidRPr="00BF48CE" w:rsidTr="000214E4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="00BF48CE"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0214E4" w:rsidP="00651FA6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4E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Proporcionar correo electrónico </w:t>
            </w:r>
            <w:r w:rsidR="00342A5B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válido</w:t>
            </w:r>
            <w:r w:rsidRPr="000214E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, contraseña 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BF48CE" w:rsidP="00BF48CE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hyperlink r:id="rId11" w:history="1">
              <w:r w:rsidR="00B225A7" w:rsidRPr="00E474B5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fernando@17@</w:t>
              </w:r>
              <w:r w:rsidR="0011474B" w:rsidRPr="00924C02">
                <w:t xml:space="preserve"> </w:t>
              </w:r>
              <w:r w:rsidR="0011474B" w:rsidRPr="0011474B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presufam</w:t>
              </w:r>
              <w:r w:rsidR="00B225A7" w:rsidRPr="00E474B5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.com</w:t>
              </w:r>
            </w:hyperlink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</w:t>
            </w:r>
          </w:p>
          <w:p w:rsidR="00BF48CE" w:rsidRPr="00BF48CE" w:rsidRDefault="00BF48CE" w:rsidP="00BF48CE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luisttito</w:t>
            </w:r>
            <w:r w:rsidR="00B225A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0214E4" w:rsidRDefault="000214E4" w:rsidP="00651FA6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</w:t>
            </w:r>
          </w:p>
          <w:p w:rsidR="00BF48CE" w:rsidRPr="00BF48CE" w:rsidRDefault="00C15097" w:rsidP="00651FA6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gres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BF48CE" w:rsidP="00651FA6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BF48CE" w:rsidP="00BF48CE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8CE" w:rsidRPr="00BF48CE" w:rsidTr="000214E4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="00BF48CE"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0214E4" w:rsidRDefault="000214E4" w:rsidP="00651FA6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0214E4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Proporcionar correo electrónico </w:t>
            </w:r>
            <w:r w:rsidR="00342A5B">
              <w:rPr>
                <w:rFonts w:ascii="Constantia" w:eastAsia="Times New Roman" w:hAnsi="Constantia" w:cs="Times New Roman"/>
                <w:sz w:val="24"/>
                <w:szCs w:val="24"/>
              </w:rPr>
              <w:t>inválido</w:t>
            </w:r>
            <w:r w:rsidRPr="000214E4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, contraseña </w:t>
            </w:r>
            <w:r w:rsidR="00342A5B">
              <w:rPr>
                <w:rFonts w:ascii="Constantia" w:eastAsia="Times New Roman" w:hAnsi="Constantia" w:cs="Times New Roman"/>
                <w:sz w:val="24"/>
                <w:szCs w:val="24"/>
              </w:rPr>
              <w:t>in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F245D2" w:rsidP="00BF48CE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B225A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BF48CE"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hyperlink r:id="rId12" w:history="1">
              <w:r w:rsidR="00B225A7" w:rsidRPr="00E474B5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fernando@luis@</w:t>
              </w:r>
              <w:r w:rsidR="0011474B" w:rsidRPr="00924C02">
                <w:t xml:space="preserve"> </w:t>
              </w:r>
              <w:r w:rsidR="0011474B" w:rsidRPr="0011474B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presufam</w:t>
              </w:r>
              <w:r w:rsidR="00B225A7" w:rsidRPr="00E474B5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.com</w:t>
              </w:r>
            </w:hyperlink>
            <w:r w:rsidR="00BF48CE"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</w:t>
            </w:r>
          </w:p>
          <w:p w:rsidR="00BF48CE" w:rsidRPr="00BF48CE" w:rsidRDefault="00BF48CE" w:rsidP="00BF48CE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      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225A7" w:rsidRDefault="00BF48CE" w:rsidP="00651FA6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No </w:t>
            </w:r>
          </w:p>
          <w:p w:rsidR="00BF48CE" w:rsidRPr="00BF48CE" w:rsidRDefault="00C15097" w:rsidP="00651FA6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gres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BF48CE" w:rsidP="00651FA6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BF48CE" w:rsidP="00BF48CE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474B" w:rsidRPr="0011474B" w:rsidRDefault="00A5759F" w:rsidP="0011474B">
      <w:pPr>
        <w:jc w:val="center"/>
        <w:rPr>
          <w:rFonts w:ascii="Constantia" w:hAnsi="Constantia"/>
          <w:b/>
        </w:rPr>
      </w:pPr>
      <w:hyperlink r:id="rId13" w:history="1">
        <w:r w:rsidR="0011474B" w:rsidRPr="0011474B">
          <w:rPr>
            <w:rStyle w:val="Hipervnculo"/>
            <w:rFonts w:ascii="Constantia" w:hAnsi="Constantia"/>
            <w:b/>
          </w:rPr>
          <w:t>Ver Prueba</w:t>
        </w:r>
      </w:hyperlink>
    </w:p>
    <w:p w:rsidR="00BF48CE" w:rsidRDefault="00BF48CE" w:rsidP="0011474B">
      <w:pPr>
        <w:jc w:val="center"/>
      </w:pPr>
    </w:p>
    <w:p w:rsidR="00F245D2" w:rsidRDefault="00F245D2"/>
    <w:tbl>
      <w:tblPr>
        <w:tblW w:w="8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3"/>
      </w:tblGrid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651FA6" w:rsidRDefault="00F245D2" w:rsidP="00F245D2">
            <w:pPr>
              <w:spacing w:line="240" w:lineRule="auto"/>
              <w:ind w:left="-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onstantia" w:hAnsi="Constantia" w:cs="Times New Roman"/>
                <w:b/>
              </w:rPr>
              <w:t>Registrarse</w:t>
            </w:r>
          </w:p>
        </w:tc>
      </w:tr>
      <w:tr w:rsidR="00F245D2" w:rsidRPr="00BF48CE" w:rsidTr="00F245D2">
        <w:trPr>
          <w:trHeight w:val="338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ueba ID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: P-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245D2" w:rsidRPr="00BF48CE" w:rsidTr="00F245D2">
        <w:trPr>
          <w:trHeight w:val="31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ioridad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Alta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Dependencias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0214E4" w:rsidRPr="000214E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no tiene una cuenta creada</w:t>
            </w:r>
            <w:r w:rsidR="000214E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245D2" w:rsidRPr="00BF48CE" w:rsidTr="00F245D2">
        <w:trPr>
          <w:trHeight w:val="36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 Casos Relacionados: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ntalla de inicio donde se visualiza ingresos y gastos.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Objetivo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C15097" w:rsidRPr="00C1509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Crea una cuenta validando los campos de correo electrónico y la</w:t>
            </w:r>
            <w:r w:rsidR="00C1509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                 n contraseña</w:t>
            </w:r>
          </w:p>
        </w:tc>
      </w:tr>
    </w:tbl>
    <w:p w:rsidR="00F245D2" w:rsidRPr="00BF48CE" w:rsidRDefault="00F245D2" w:rsidP="00F245D2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711"/>
        <w:gridCol w:w="3108"/>
        <w:gridCol w:w="1418"/>
        <w:gridCol w:w="1275"/>
        <w:gridCol w:w="1002"/>
      </w:tblGrid>
      <w:tr w:rsidR="00F245D2" w:rsidRPr="00BF48CE" w:rsidTr="00F245D2">
        <w:trPr>
          <w:trHeight w:val="60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     N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sos de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ueb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Datos de Prueba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Espe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actual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stado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C15097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09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xiste correo electrónico, contraseña 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hyperlink r:id="rId14" w:history="1">
              <w:r w:rsidR="0011474B" w:rsidRPr="007B2BC4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luis.ttito@presufam.com</w:t>
              </w:r>
            </w:hyperlink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</w:t>
            </w:r>
          </w:p>
          <w:p w:rsidR="00EF53AA" w:rsidRPr="00BF48CE" w:rsidRDefault="00EF53AA" w:rsidP="00EF53A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Ttito1”</w:t>
            </w:r>
          </w:p>
          <w:p w:rsidR="00EF53AA" w:rsidRPr="00BF48CE" w:rsidRDefault="00EF53AA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45D2" w:rsidRPr="00BF48CE" w:rsidRDefault="00F245D2" w:rsidP="00F245D2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Regist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C15097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09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Existe correo electrónico, contraseña </w:t>
            </w:r>
            <w:r w:rsidR="00C7303B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Default="00C7303B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hyperlink r:id="rId15" w:history="1">
              <w:r w:rsidR="0011474B" w:rsidRPr="007B2BC4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angel.cutp@presufam.com</w:t>
              </w:r>
            </w:hyperlink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</w:t>
            </w:r>
          </w:p>
          <w:p w:rsidR="00C7303B" w:rsidRPr="00BF48CE" w:rsidRDefault="00C7303B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   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Regist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C15097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C1509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existe correo electrónico, contraseña 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hyperlink r:id="rId16" w:history="1">
              <w:r w:rsidR="0011474B" w:rsidRPr="007B2BC4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pablo@presufam.com</w:t>
              </w:r>
            </w:hyperlink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proofErr w:type="spellStart"/>
            <w:r w:rsidR="00C7303B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bloJ</w:t>
            </w:r>
            <w:proofErr w:type="spellEnd"/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gist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C7303B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C15097" w:rsidRPr="00C15097">
              <w:rPr>
                <w:rFonts w:ascii="Times New Roman" w:eastAsia="Times New Roman" w:hAnsi="Times New Roman" w:cs="Times New Roman"/>
                <w:sz w:val="24"/>
                <w:szCs w:val="24"/>
              </w:rPr>
              <w:t>orreo electrónic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válido</w:t>
            </w:r>
            <w:r w:rsidR="00C15097" w:rsidRPr="00C15097">
              <w:rPr>
                <w:rFonts w:ascii="Times New Roman" w:eastAsia="Times New Roman" w:hAnsi="Times New Roman" w:cs="Times New Roman"/>
                <w:sz w:val="24"/>
                <w:szCs w:val="24"/>
              </w:rPr>
              <w:t>, contraseña in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hyperlink r:id="rId17" w:history="1">
              <w:r w:rsidR="0011474B" w:rsidRPr="007B2BC4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fernand@sur@presufam.com</w:t>
              </w:r>
            </w:hyperlink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      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Regist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tbl>
      <w:tblPr>
        <w:tblW w:w="8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3"/>
      </w:tblGrid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651FA6" w:rsidRDefault="00F245D2" w:rsidP="00F245D2">
            <w:pPr>
              <w:spacing w:line="240" w:lineRule="auto"/>
              <w:ind w:left="-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itar Perfil</w:t>
            </w:r>
          </w:p>
        </w:tc>
      </w:tr>
      <w:tr w:rsidR="00F245D2" w:rsidRPr="00BF48CE" w:rsidTr="00F245D2">
        <w:trPr>
          <w:trHeight w:val="338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ueba ID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: P-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245D2" w:rsidRPr="00BF48CE" w:rsidTr="00F245D2">
        <w:trPr>
          <w:trHeight w:val="31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ioridad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7A1EBC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Media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Dependencias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C15097" w:rsidRPr="00C1509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tiene una cuenta creada</w:t>
            </w:r>
            <w:r w:rsidR="00C1509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245D2" w:rsidRPr="00BF48CE" w:rsidTr="00F245D2">
        <w:trPr>
          <w:trHeight w:val="36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 Casos Relacionados: </w:t>
            </w:r>
            <w:r w:rsidR="007754AF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V</w:t>
            </w:r>
            <w:r w:rsidR="00C15097" w:rsidRPr="00C1509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r el perfil y luego editar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CE413E" w:rsidRPr="00CE413E" w:rsidRDefault="00F245D2" w:rsidP="00CE413E">
            <w:pPr>
              <w:spacing w:line="240" w:lineRule="auto"/>
              <w:ind w:left="-120"/>
              <w:contextualSpacing w:val="0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Objetivo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CE413E" w:rsidRPr="00CE413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podrá ver su perfil</w:t>
            </w:r>
            <w:r w:rsidR="00CE413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y</w:t>
            </w:r>
            <w:r w:rsidR="00CE413E" w:rsidRPr="00CE413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editar algunos campos</w:t>
            </w:r>
            <w:r w:rsidR="00CE413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  <w:p w:rsidR="00F245D2" w:rsidRPr="00BF48CE" w:rsidRDefault="00CE413E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3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F245D2" w:rsidRPr="00BF48CE" w:rsidRDefault="00F245D2" w:rsidP="00F245D2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711"/>
        <w:gridCol w:w="3108"/>
        <w:gridCol w:w="1418"/>
        <w:gridCol w:w="1275"/>
        <w:gridCol w:w="1002"/>
      </w:tblGrid>
      <w:tr w:rsidR="00F245D2" w:rsidRPr="00BF48CE" w:rsidTr="00F245D2">
        <w:trPr>
          <w:trHeight w:val="60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     N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sos de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ueb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Datos de Prueba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Espe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actual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stado</w:t>
            </w:r>
          </w:p>
        </w:tc>
      </w:tr>
      <w:tr w:rsidR="007754AF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09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xiste correo electrónico, contraseña 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hyperlink r:id="rId18" w:history="1">
              <w:r w:rsidR="0011474B" w:rsidRPr="007B2BC4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luis.ttito@presufam.com</w:t>
              </w:r>
            </w:hyperlink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</w:t>
            </w:r>
          </w:p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Ttito1”</w:t>
            </w:r>
          </w:p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4AF" w:rsidRPr="00BF48CE" w:rsidRDefault="007754AF" w:rsidP="007754A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Regist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7754AF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09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Existe correo electrónico, contraseña 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hyperlink r:id="rId19" w:history="1">
              <w:r w:rsidR="0011474B" w:rsidRPr="007B2BC4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angel.cutp@presufam.com</w:t>
              </w:r>
            </w:hyperlink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</w:t>
            </w:r>
          </w:p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   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Regist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7754AF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C1509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existe correo electrónico, contraseña 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hyperlink r:id="rId20" w:history="1">
              <w:r w:rsidR="0011474B" w:rsidRPr="007B2BC4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pabloJuan@presufam.com</w:t>
              </w:r>
            </w:hyperlink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</w:t>
            </w:r>
          </w:p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bloJ</w:t>
            </w:r>
            <w:proofErr w:type="spellEnd"/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gist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4AF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C15097">
              <w:rPr>
                <w:rFonts w:ascii="Times New Roman" w:eastAsia="Times New Roman" w:hAnsi="Times New Roman" w:cs="Times New Roman"/>
                <w:sz w:val="24"/>
                <w:szCs w:val="24"/>
              </w:rPr>
              <w:t>orreo electrónic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válido</w:t>
            </w:r>
            <w:r w:rsidRPr="00C15097">
              <w:rPr>
                <w:rFonts w:ascii="Times New Roman" w:eastAsia="Times New Roman" w:hAnsi="Times New Roman" w:cs="Times New Roman"/>
                <w:sz w:val="24"/>
                <w:szCs w:val="24"/>
              </w:rPr>
              <w:t>, contraseña in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hyperlink r:id="rId21" w:history="1">
              <w:r w:rsidRPr="00E474B5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fernand@sur@</w:t>
              </w:r>
              <w:r w:rsidR="0011474B" w:rsidRPr="00924C02">
                <w:t xml:space="preserve"> </w:t>
              </w:r>
              <w:r w:rsidR="0011474B" w:rsidRPr="0011474B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presufam</w:t>
              </w:r>
              <w:r w:rsidRPr="00E474B5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.com</w:t>
              </w:r>
            </w:hyperlink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</w:t>
            </w:r>
          </w:p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      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Regist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tbl>
      <w:tblPr>
        <w:tblW w:w="8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3"/>
      </w:tblGrid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651FA6" w:rsidRDefault="00F245D2" w:rsidP="00F245D2">
            <w:pPr>
              <w:spacing w:line="240" w:lineRule="auto"/>
              <w:ind w:left="-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 Estadística</w:t>
            </w:r>
          </w:p>
        </w:tc>
      </w:tr>
      <w:tr w:rsidR="00F245D2" w:rsidRPr="00BF48CE" w:rsidTr="00F245D2">
        <w:trPr>
          <w:trHeight w:val="338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ueba ID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: P-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245D2" w:rsidRPr="00BF48CE" w:rsidTr="00F245D2">
        <w:trPr>
          <w:trHeight w:val="31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ioridad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CE413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Baja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Dependencias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CE413E" w:rsidRPr="00CE413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ha añadido gastos e ingresos.</w:t>
            </w:r>
          </w:p>
        </w:tc>
      </w:tr>
      <w:tr w:rsidR="00F245D2" w:rsidRPr="00BF48CE" w:rsidTr="00F245D2">
        <w:trPr>
          <w:trHeight w:val="36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CE413E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 Casos Relacionados: </w:t>
            </w:r>
            <w:r w:rsidR="007754AF" w:rsidRPr="007754AF"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  <w:t>Ingresos y Gastos</w:t>
            </w:r>
            <w:r w:rsidR="00CE413E" w:rsidRPr="00CE413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Objetivo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CE413E" w:rsidRPr="00CE413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podrá ver sus gastos e ingresos en un calendario.</w:t>
            </w:r>
          </w:p>
        </w:tc>
      </w:tr>
    </w:tbl>
    <w:p w:rsidR="00F245D2" w:rsidRPr="00BF48CE" w:rsidRDefault="00F245D2" w:rsidP="00F245D2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711"/>
        <w:gridCol w:w="3108"/>
        <w:gridCol w:w="1418"/>
        <w:gridCol w:w="1275"/>
        <w:gridCol w:w="1002"/>
      </w:tblGrid>
      <w:tr w:rsidR="00F245D2" w:rsidRPr="00BF48CE" w:rsidTr="00F245D2">
        <w:trPr>
          <w:trHeight w:val="60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     N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sos de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ueb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Datos de Prueba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Espe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actual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stado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351C7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C7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Ver calendario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351C72" w:rsidP="00351C72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C7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Calendario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351C72" w:rsidRDefault="00351C72" w:rsidP="00351C7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351C7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Ver datos</w:t>
            </w:r>
          </w:p>
          <w:p w:rsidR="00351C72" w:rsidRPr="00BF48CE" w:rsidRDefault="00351C72" w:rsidP="00351C7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C72">
              <w:rPr>
                <w:rFonts w:ascii="Constantia" w:eastAsia="Times New Roman" w:hAnsi="Constantia" w:cs="Times New Roman"/>
                <w:sz w:val="24"/>
                <w:szCs w:val="24"/>
              </w:rPr>
              <w:t>Estadístic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</w:tbl>
    <w:p w:rsidR="00F245D2" w:rsidRDefault="00F245D2"/>
    <w:p w:rsidR="00F245D2" w:rsidRDefault="00F245D2"/>
    <w:p w:rsidR="002A2BB7" w:rsidRDefault="002A2BB7"/>
    <w:p w:rsidR="00351C72" w:rsidRDefault="00351C72"/>
    <w:tbl>
      <w:tblPr>
        <w:tblW w:w="8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3"/>
      </w:tblGrid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651FA6" w:rsidRDefault="00F245D2" w:rsidP="00F245D2">
            <w:pPr>
              <w:spacing w:line="240" w:lineRule="auto"/>
              <w:ind w:left="-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regar Ingreso</w:t>
            </w:r>
          </w:p>
        </w:tc>
      </w:tr>
      <w:tr w:rsidR="00F245D2" w:rsidRPr="00BF48CE" w:rsidTr="00F245D2">
        <w:trPr>
          <w:trHeight w:val="338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ueba ID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: P-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245D2" w:rsidRPr="00BF48CE" w:rsidTr="00F245D2">
        <w:trPr>
          <w:trHeight w:val="31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ioridad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Alta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Dependencias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351C72" w:rsidRPr="00351C7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debe estar registrado en la aplicación.</w:t>
            </w:r>
          </w:p>
        </w:tc>
      </w:tr>
      <w:tr w:rsidR="00F245D2" w:rsidRPr="00BF48CE" w:rsidTr="00F245D2">
        <w:trPr>
          <w:trHeight w:val="36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351C7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 Casos Relacionados: </w:t>
            </w:r>
            <w:r w:rsidR="00351C72" w:rsidRPr="007754AF"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  <w:t>L</w:t>
            </w:r>
            <w:r w:rsidR="00351C72" w:rsidRPr="00351C7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sta de ingresos</w:t>
            </w:r>
            <w:r w:rsidR="007754AF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351C72" w:rsidRDefault="00F245D2" w:rsidP="00F245D2">
            <w:pPr>
              <w:spacing w:line="240" w:lineRule="auto"/>
              <w:ind w:left="-120"/>
              <w:contextualSpacing w:val="0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Objetivo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351C72" w:rsidRPr="00351C7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Agregar correctamente los ingresos, validando los campos de esto, como </w:t>
            </w:r>
          </w:p>
          <w:p w:rsidR="00F245D2" w:rsidRPr="00BF48CE" w:rsidRDefault="00351C7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351C7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la cantidad y el nombre, y verificar que cumpla con los requisitos.</w:t>
            </w:r>
          </w:p>
        </w:tc>
      </w:tr>
    </w:tbl>
    <w:p w:rsidR="00F245D2" w:rsidRPr="00BF48CE" w:rsidRDefault="00F245D2" w:rsidP="00F245D2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711"/>
        <w:gridCol w:w="3108"/>
        <w:gridCol w:w="1418"/>
        <w:gridCol w:w="1275"/>
        <w:gridCol w:w="1002"/>
      </w:tblGrid>
      <w:tr w:rsidR="00F245D2" w:rsidRPr="00BF48CE" w:rsidTr="00F245D2">
        <w:trPr>
          <w:trHeight w:val="60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     N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sos de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ueb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Datos de Prueba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Espe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actual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stado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351C72" w:rsidRDefault="00351C7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351C72">
              <w:rPr>
                <w:rFonts w:ascii="Constantia" w:eastAsia="Times New Roman" w:hAnsi="Constantia" w:cs="Times New Roman"/>
                <w:sz w:val="24"/>
                <w:szCs w:val="24"/>
              </w:rPr>
              <w:t>Proporcione</w:t>
            </w:r>
          </w:p>
          <w:p w:rsidR="006544DE" w:rsidRDefault="00351C7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351C72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un nombre válido, </w:t>
            </w:r>
            <w:r w:rsidR="006544DE" w:rsidRPr="00351C72">
              <w:rPr>
                <w:rFonts w:ascii="Constantia" w:eastAsia="Times New Roman" w:hAnsi="Constantia" w:cs="Times New Roman"/>
                <w:sz w:val="24"/>
                <w:szCs w:val="24"/>
              </w:rPr>
              <w:t>una</w:t>
            </w:r>
          </w:p>
          <w:p w:rsidR="00F245D2" w:rsidRPr="00351C72" w:rsidRDefault="006544DE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</w:t>
            </w:r>
            <w:r w:rsidRPr="00351C72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</w:t>
            </w:r>
            <w:r>
              <w:rPr>
                <w:rFonts w:ascii="Constantia" w:eastAsia="Times New Roman" w:hAnsi="Constantia" w:cs="Times New Roman"/>
                <w:sz w:val="24"/>
                <w:szCs w:val="24"/>
              </w:rPr>
              <w:t>cantidad</w:t>
            </w:r>
            <w:r w:rsidR="00351C72" w:rsidRPr="00351C72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válida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6544DE" w:rsidRDefault="007754AF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“Sueldo”, </w:t>
            </w:r>
            <w:r w:rsidR="006544DE" w:rsidRP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r>
              <w:rPr>
                <w:rFonts w:ascii="Constantia" w:hAnsi="Constantia"/>
                <w:sz w:val="24"/>
                <w:szCs w:val="24"/>
                <w:lang w:val="es-ES"/>
              </w:rPr>
              <w:t>2</w:t>
            </w:r>
            <w:r w:rsidR="006544DE" w:rsidRPr="006544DE">
              <w:rPr>
                <w:rFonts w:ascii="Constantia" w:hAnsi="Constantia"/>
                <w:sz w:val="24"/>
                <w:szCs w:val="24"/>
                <w:lang w:val="es-ES"/>
              </w:rPr>
              <w:t>000</w:t>
            </w:r>
            <w:r w:rsidR="006544DE" w:rsidRP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</w:t>
            </w:r>
          </w:p>
          <w:p w:rsidR="00F245D2" w:rsidRPr="00BF48CE" w:rsidRDefault="00F245D2" w:rsidP="00F245D2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6544DE" w:rsidRDefault="006544DE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6544DE">
              <w:rPr>
                <w:rFonts w:ascii="Constantia" w:eastAsia="Times New Roman" w:hAnsi="Constantia" w:cs="Times New Roman"/>
                <w:sz w:val="24"/>
                <w:szCs w:val="24"/>
              </w:rPr>
              <w:t>Añadir ingres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lastRenderedPageBreak/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6544DE" w:rsidRDefault="006544DE" w:rsidP="006544DE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</w:t>
            </w:r>
            <w:r w:rsidRPr="006544DE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Proporcione un nombre válido, cantidad </w:t>
            </w:r>
            <w:r w:rsidR="007754AF">
              <w:rPr>
                <w:rFonts w:ascii="Constantia" w:eastAsia="Times New Roman" w:hAnsi="Constantia" w:cs="Times New Roman"/>
                <w:sz w:val="24"/>
                <w:szCs w:val="24"/>
              </w:rPr>
              <w:t>inválida</w:t>
            </w:r>
            <w:r w:rsidRPr="006544DE">
              <w:rPr>
                <w:rFonts w:ascii="Constantia" w:eastAsia="Times New Roman" w:hAnsi="Constantia" w:cs="Times New Roman"/>
                <w:sz w:val="24"/>
                <w:szCs w:val="24"/>
              </w:rPr>
              <w:t>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7754AF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Bono”,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“</w:t>
            </w:r>
            <w:r w:rsid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-12</w:t>
            </w:r>
            <w:r w:rsidR="00F245D2"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6544DE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añadir ingres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6544D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3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544DE" w:rsidRPr="006544DE" w:rsidRDefault="006544DE" w:rsidP="006544DE">
            <w:pPr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6544DE">
              <w:rPr>
                <w:rFonts w:ascii="Constantia" w:eastAsia="Times New Roman" w:hAnsi="Constantia" w:cs="Times New Roman"/>
                <w:sz w:val="24"/>
                <w:szCs w:val="24"/>
              </w:rPr>
              <w:t>Proporcione un nombre no válido, cantidad válida.</w:t>
            </w:r>
          </w:p>
          <w:p w:rsidR="00F245D2" w:rsidRPr="006544DE" w:rsidRDefault="00F245D2" w:rsidP="006544DE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544DE" w:rsidRPr="00BF48CE" w:rsidRDefault="007754AF" w:rsidP="006544DE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“#$%&amp;”, </w:t>
            </w:r>
            <w:r w:rsid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1200”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6544DE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añadir ingres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6544DE" w:rsidRDefault="006544DE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</w:t>
            </w:r>
            <w:r w:rsidRPr="006544DE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Proporcione un nombre </w:t>
            </w:r>
            <w:r w:rsidR="007754AF">
              <w:rPr>
                <w:rFonts w:ascii="Constantia" w:eastAsia="Times New Roman" w:hAnsi="Constantia" w:cs="Times New Roman"/>
                <w:sz w:val="24"/>
                <w:szCs w:val="24"/>
              </w:rPr>
              <w:t>inválido</w:t>
            </w:r>
            <w:r w:rsidRPr="006544DE">
              <w:rPr>
                <w:rFonts w:ascii="Constantia" w:eastAsia="Times New Roman" w:hAnsi="Constantia" w:cs="Times New Roman"/>
                <w:sz w:val="24"/>
                <w:szCs w:val="24"/>
              </w:rPr>
              <w:t>, una cantidad</w:t>
            </w:r>
            <w:r w:rsidR="005472AB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inválida</w:t>
            </w:r>
            <w:r w:rsidRPr="006544DE">
              <w:rPr>
                <w:rFonts w:ascii="Constantia" w:eastAsia="Times New Roman" w:hAnsi="Constantia" w:cs="Times New Roman"/>
                <w:sz w:val="24"/>
                <w:szCs w:val="24"/>
              </w:rPr>
              <w:t>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</w:p>
          <w:p w:rsidR="00F245D2" w:rsidRPr="00BF48CE" w:rsidRDefault="005472AB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&lt;&lt;$</w:t>
            </w:r>
            <w:r w:rsidR="005F3CE1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</w:t>
            </w:r>
            <w:r w:rsidR="005F3CE1"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“</w:t>
            </w:r>
            <w:r w:rsidR="006544DE"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000000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00</w:t>
            </w:r>
            <w:r w:rsidR="006544DE"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6544DE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añadir ingres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tbl>
      <w:tblPr>
        <w:tblW w:w="8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3"/>
      </w:tblGrid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651FA6" w:rsidRDefault="00F245D2" w:rsidP="00F245D2">
            <w:pPr>
              <w:spacing w:line="240" w:lineRule="auto"/>
              <w:ind w:left="-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ificar Ingreso</w:t>
            </w:r>
          </w:p>
        </w:tc>
      </w:tr>
      <w:tr w:rsidR="00F245D2" w:rsidRPr="00BF48CE" w:rsidTr="00F245D2">
        <w:trPr>
          <w:trHeight w:val="338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ueba ID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: P-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245D2" w:rsidRPr="00BF48CE" w:rsidTr="00F245D2">
        <w:trPr>
          <w:trHeight w:val="31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ioridad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Alta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Dependencias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896AB7" w:rsidRPr="00896AB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tiene al menos un ingreso.</w:t>
            </w:r>
          </w:p>
        </w:tc>
      </w:tr>
      <w:tr w:rsidR="00F245D2" w:rsidRPr="00BF48CE" w:rsidTr="00F245D2">
        <w:trPr>
          <w:trHeight w:val="36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 Casos Relacionados: </w:t>
            </w:r>
            <w:r w:rsidR="00896AB7" w:rsidRPr="00896AB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terfaz donde el usuario modificará los ingresos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Objetivo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896AB7" w:rsidRPr="00896AB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ermite al usuario modificar los ingresos y validar las entradas.</w:t>
            </w:r>
          </w:p>
        </w:tc>
      </w:tr>
    </w:tbl>
    <w:p w:rsidR="00F245D2" w:rsidRPr="00BF48CE" w:rsidRDefault="00F245D2" w:rsidP="00F245D2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711"/>
        <w:gridCol w:w="3108"/>
        <w:gridCol w:w="1418"/>
        <w:gridCol w:w="1275"/>
        <w:gridCol w:w="1002"/>
      </w:tblGrid>
      <w:tr w:rsidR="00F245D2" w:rsidRPr="00BF48CE" w:rsidTr="00F245D2">
        <w:trPr>
          <w:trHeight w:val="60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     N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sos de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ueb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Datos de Prueba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Espe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actual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stado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896AB7" w:rsidRDefault="00896AB7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 </w:t>
            </w:r>
            <w:r w:rsidRPr="00896AB7">
              <w:rPr>
                <w:rFonts w:ascii="Constantia" w:eastAsia="Times New Roman" w:hAnsi="Constantia" w:cs="Times New Roman"/>
                <w:sz w:val="24"/>
                <w:szCs w:val="24"/>
              </w:rPr>
              <w:t>Proporcione un</w:t>
            </w:r>
          </w:p>
          <w:p w:rsidR="00F245D2" w:rsidRPr="00896AB7" w:rsidRDefault="00896AB7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</w:t>
            </w:r>
            <w:r w:rsidRPr="00896AB7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nombre válido, una cantidad válida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896AB7" w:rsidP="00896AB7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Trabajo”</w:t>
            </w:r>
            <w:r w:rsidR="00C41AA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, “2000”</w:t>
            </w:r>
          </w:p>
          <w:p w:rsidR="00F245D2" w:rsidRPr="00BF48CE" w:rsidRDefault="00F245D2" w:rsidP="00F245D2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C41AAA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AA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Modificar ingres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896AB7" w:rsidRDefault="00896AB7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896AB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oporcione un</w:t>
            </w:r>
          </w:p>
          <w:p w:rsidR="00F245D2" w:rsidRPr="00BF48CE" w:rsidRDefault="00896AB7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Pr="00896AB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Pr="00896AB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nombre válido, cantidad </w:t>
            </w:r>
            <w:r w:rsidR="005F3CE1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válida</w:t>
            </w:r>
            <w:r w:rsidRPr="00896AB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r w:rsidR="00C41AA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Banco</w:t>
            </w:r>
            <w:r w:rsidR="00C41AAA"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</w:t>
            </w:r>
            <w:r w:rsidR="00C41AA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, “</w:t>
            </w:r>
            <w:r w:rsidR="005F3CE1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00</w:t>
            </w:r>
            <w:r w:rsidR="00C41AA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0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C41AAA" w:rsidRDefault="00C41AAA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C41AA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modificar ingres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lastRenderedPageBreak/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896AB7" w:rsidRDefault="00896AB7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896AB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Proporcione un nombre </w:t>
            </w:r>
            <w:r w:rsidR="005F3CE1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</w:t>
            </w:r>
            <w:r w:rsidRPr="00896AB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válido,</w:t>
            </w:r>
          </w:p>
          <w:p w:rsidR="00F245D2" w:rsidRPr="00BF48CE" w:rsidRDefault="00896AB7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Pr="00896AB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cantidad válida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41AAA" w:rsidRPr="00BF48CE" w:rsidRDefault="00C41AAA" w:rsidP="00C41AA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----”, “160”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C41AAA" w:rsidRDefault="00C41AAA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 </w:t>
            </w:r>
            <w:r w:rsidRPr="00C41AAA">
              <w:rPr>
                <w:rFonts w:ascii="Constantia" w:eastAsia="Times New Roman" w:hAnsi="Constantia" w:cs="Times New Roman"/>
                <w:sz w:val="24"/>
                <w:szCs w:val="24"/>
              </w:rPr>
              <w:t>No modificar ingres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896AB7" w:rsidRDefault="00896AB7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 </w:t>
            </w:r>
            <w:r w:rsidRPr="00896AB7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Proporcione un nombre </w:t>
            </w:r>
            <w:r w:rsidR="005F3CE1">
              <w:rPr>
                <w:rFonts w:ascii="Constantia" w:eastAsia="Times New Roman" w:hAnsi="Constantia" w:cs="Times New Roman"/>
                <w:sz w:val="24"/>
                <w:szCs w:val="24"/>
              </w:rPr>
              <w:t>inv</w:t>
            </w:r>
            <w:r w:rsidRPr="00896AB7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álido, una </w:t>
            </w:r>
            <w:r w:rsidR="005F3CE1" w:rsidRPr="00896AB7">
              <w:rPr>
                <w:rFonts w:ascii="Constantia" w:eastAsia="Times New Roman" w:hAnsi="Constantia" w:cs="Times New Roman"/>
                <w:sz w:val="24"/>
                <w:szCs w:val="24"/>
              </w:rPr>
              <w:t>cantidad inválida</w:t>
            </w:r>
            <w:r w:rsidRPr="00896AB7">
              <w:rPr>
                <w:rFonts w:ascii="Constantia" w:eastAsia="Times New Roman" w:hAnsi="Constantia" w:cs="Times New Roman"/>
                <w:sz w:val="24"/>
                <w:szCs w:val="24"/>
              </w:rPr>
              <w:t>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41AAA" w:rsidRPr="00BF48CE" w:rsidRDefault="00F245D2" w:rsidP="00C41AA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41AA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;;;;;</w:t>
            </w:r>
            <w:proofErr w:type="gramEnd"/>
            <w:r w:rsidR="00C41AA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 “-1000”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C41AAA" w:rsidRDefault="00C41AAA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 </w:t>
            </w:r>
            <w:r w:rsidRPr="00C41AAA">
              <w:rPr>
                <w:rFonts w:ascii="Constantia" w:eastAsia="Times New Roman" w:hAnsi="Constantia" w:cs="Times New Roman"/>
                <w:sz w:val="24"/>
                <w:szCs w:val="24"/>
              </w:rPr>
              <w:t>No modificar ingres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45D2" w:rsidRDefault="00F245D2"/>
    <w:p w:rsidR="00F245D2" w:rsidRDefault="00F245D2"/>
    <w:p w:rsidR="00F245D2" w:rsidRDefault="00F245D2"/>
    <w:p w:rsidR="002A2BB7" w:rsidRDefault="002A2BB7"/>
    <w:p w:rsidR="002A2BB7" w:rsidRDefault="002A2BB7"/>
    <w:p w:rsidR="00F245D2" w:rsidRDefault="00F245D2"/>
    <w:tbl>
      <w:tblPr>
        <w:tblW w:w="8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3"/>
      </w:tblGrid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651FA6" w:rsidRDefault="00F245D2" w:rsidP="00F245D2">
            <w:pPr>
              <w:spacing w:line="240" w:lineRule="auto"/>
              <w:ind w:left="-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rrar Ingreso</w:t>
            </w:r>
          </w:p>
        </w:tc>
      </w:tr>
      <w:tr w:rsidR="00F245D2" w:rsidRPr="00BF48CE" w:rsidTr="00F245D2">
        <w:trPr>
          <w:trHeight w:val="338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ueba ID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: P-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245D2" w:rsidRPr="00BF48CE" w:rsidTr="00F245D2">
        <w:trPr>
          <w:trHeight w:val="31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ioridad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Alta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Dependencias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6544DE" w:rsidRP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tiene al menos un ingreso.</w:t>
            </w:r>
          </w:p>
        </w:tc>
      </w:tr>
      <w:tr w:rsidR="00F245D2" w:rsidRPr="00BF48CE" w:rsidTr="00F245D2">
        <w:trPr>
          <w:trHeight w:val="36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 Casos Relacionados: </w:t>
            </w:r>
            <w:r w:rsidR="006544DE" w:rsidRPr="006544DE"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  <w:t>I</w:t>
            </w:r>
            <w:r w:rsidR="006544DE" w:rsidRP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terfaz donde el usuario eliminará los ingresos.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Objetivo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6544DE" w:rsidRP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puede eliminar sus ingresos si lo considera conveniente.</w:t>
            </w:r>
          </w:p>
        </w:tc>
      </w:tr>
    </w:tbl>
    <w:p w:rsidR="00F245D2" w:rsidRPr="00BF48CE" w:rsidRDefault="00F245D2" w:rsidP="00F245D2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711"/>
        <w:gridCol w:w="3108"/>
        <w:gridCol w:w="1418"/>
        <w:gridCol w:w="1275"/>
        <w:gridCol w:w="1002"/>
      </w:tblGrid>
      <w:tr w:rsidR="00F245D2" w:rsidRPr="00BF48CE" w:rsidTr="00F245D2">
        <w:trPr>
          <w:trHeight w:val="60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     N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sos de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ueb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Datos de Prueba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Espe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actual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stado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6544DE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Haga clic en eliminar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6544DE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r w:rsidR="005F3CE1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Bonos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</w:t>
            </w:r>
            <w:r w:rsidR="00F245D2"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,</w:t>
            </w:r>
          </w:p>
          <w:p w:rsidR="00F245D2" w:rsidRPr="00BF48CE" w:rsidRDefault="00F245D2" w:rsidP="00F245D2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6544DE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iminar ingres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</w:tbl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tbl>
      <w:tblPr>
        <w:tblW w:w="8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3"/>
      </w:tblGrid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651FA6" w:rsidRDefault="00F245D2" w:rsidP="00F245D2">
            <w:pPr>
              <w:spacing w:line="240" w:lineRule="auto"/>
              <w:ind w:left="-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gregar Gasto</w:t>
            </w:r>
          </w:p>
        </w:tc>
      </w:tr>
      <w:tr w:rsidR="00F245D2" w:rsidRPr="00BF48CE" w:rsidTr="00F245D2">
        <w:trPr>
          <w:trHeight w:val="338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ueba ID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: P-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245D2" w:rsidRPr="00BF48CE" w:rsidTr="00F245D2">
        <w:trPr>
          <w:trHeight w:val="31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ioridad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Alta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Dependencias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5D2514" w:rsidRPr="005D251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debe estar registrado en la aplicación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245D2" w:rsidRPr="00BF48CE" w:rsidTr="00F245D2">
        <w:trPr>
          <w:trHeight w:val="36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5D2514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 Casos Relacionados: </w:t>
            </w:r>
            <w:r w:rsidR="005D2514" w:rsidRPr="005D251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Lista de gastos</w:t>
            </w:r>
            <w:r w:rsidR="005F3CE1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5D2514" w:rsidRDefault="00F245D2" w:rsidP="00F245D2">
            <w:pPr>
              <w:spacing w:line="240" w:lineRule="auto"/>
              <w:ind w:left="-120"/>
              <w:contextualSpacing w:val="0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Objetivo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5D2514" w:rsidRPr="005D251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Agregar correctamente los gastos, validando los campos de este, como la </w:t>
            </w:r>
          </w:p>
          <w:p w:rsidR="00F245D2" w:rsidRPr="00BF48CE" w:rsidRDefault="005D2514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5D251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cantidad y el nombre y verificar que cumpla con los requisitos.</w:t>
            </w:r>
          </w:p>
        </w:tc>
      </w:tr>
    </w:tbl>
    <w:p w:rsidR="00F245D2" w:rsidRPr="00BF48CE" w:rsidRDefault="00F245D2" w:rsidP="00F245D2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711"/>
        <w:gridCol w:w="3108"/>
        <w:gridCol w:w="1418"/>
        <w:gridCol w:w="1275"/>
        <w:gridCol w:w="1002"/>
      </w:tblGrid>
      <w:tr w:rsidR="00F245D2" w:rsidRPr="00BF48CE" w:rsidTr="00F245D2">
        <w:trPr>
          <w:trHeight w:val="60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     N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sos de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ueb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Datos de Prueba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Espe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actual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stado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5D2514" w:rsidRDefault="005D2514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5D251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oporcione un</w:t>
            </w:r>
          </w:p>
          <w:p w:rsidR="00F245D2" w:rsidRPr="00BF48CE" w:rsidRDefault="005D2514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Pr="005D251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nombre válido, una cantidad válida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r w:rsidR="005F3CE1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go de luz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 “120”</w:t>
            </w:r>
          </w:p>
          <w:p w:rsidR="00F245D2" w:rsidRPr="00BF48CE" w:rsidRDefault="00F245D2" w:rsidP="00F245D2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82ED6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Añadir </w:t>
            </w:r>
          </w:p>
          <w:p w:rsidR="00F245D2" w:rsidRPr="00BF48CE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gast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5D2514" w:rsidRDefault="005D2514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 </w:t>
            </w:r>
            <w:r w:rsidRPr="005D2514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Proporcione un </w:t>
            </w:r>
          </w:p>
          <w:p w:rsidR="00F245D2" w:rsidRPr="005D2514" w:rsidRDefault="005D2514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 </w:t>
            </w:r>
            <w:r w:rsidRPr="005D2514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nombre válido, cantidad </w:t>
            </w:r>
            <w:r w:rsidR="00682ED6">
              <w:rPr>
                <w:rFonts w:ascii="Constantia" w:eastAsia="Times New Roman" w:hAnsi="Constantia" w:cs="Times New Roman"/>
                <w:sz w:val="24"/>
                <w:szCs w:val="24"/>
              </w:rPr>
              <w:t>inv</w:t>
            </w:r>
            <w:r w:rsidRPr="005D2514">
              <w:rPr>
                <w:rFonts w:ascii="Constantia" w:eastAsia="Times New Roman" w:hAnsi="Constantia" w:cs="Times New Roman"/>
                <w:sz w:val="24"/>
                <w:szCs w:val="24"/>
              </w:rPr>
              <w:t>álida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r w:rsidR="005F3CE1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go del agua</w:t>
            </w:r>
            <w:r w:rsid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 “-200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añadir gast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5D2514" w:rsidRDefault="005D2514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5D251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oporcione un nombre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682ED6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</w:t>
            </w:r>
            <w:r w:rsidRPr="005D251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válido,</w:t>
            </w:r>
          </w:p>
          <w:p w:rsidR="00F245D2" w:rsidRPr="005D2514" w:rsidRDefault="005D2514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Pr="005D251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cantidad válida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4E0A12" w:rsidRPr="00BF48CE" w:rsidRDefault="004E0A12" w:rsidP="004E0A1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°°°°</w:t>
            </w:r>
            <w:proofErr w:type="spellEnd"/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 “300”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añadir gast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5D2514" w:rsidRDefault="005D2514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 </w:t>
            </w:r>
            <w:r w:rsidRPr="005D2514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Proporcione un </w:t>
            </w:r>
            <w:r w:rsidR="00C12B22" w:rsidRPr="005D2514">
              <w:rPr>
                <w:rFonts w:ascii="Constantia" w:eastAsia="Times New Roman" w:hAnsi="Constantia" w:cs="Times New Roman"/>
                <w:sz w:val="24"/>
                <w:szCs w:val="24"/>
              </w:rPr>
              <w:t>nombre inválido</w:t>
            </w:r>
            <w:r w:rsidRPr="005D2514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, una cantidad  </w:t>
            </w:r>
            <w:r w:rsidR="00682ED6">
              <w:rPr>
                <w:rFonts w:ascii="Constantia" w:eastAsia="Times New Roman" w:hAnsi="Constantia" w:cs="Times New Roman"/>
                <w:sz w:val="24"/>
                <w:szCs w:val="24"/>
              </w:rPr>
              <w:t>in</w:t>
            </w:r>
            <w:r w:rsidRPr="005D2514">
              <w:rPr>
                <w:rFonts w:ascii="Constantia" w:eastAsia="Times New Roman" w:hAnsi="Constantia" w:cs="Times New Roman"/>
                <w:sz w:val="24"/>
                <w:szCs w:val="24"/>
              </w:rPr>
              <w:t>válida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4E0A12" w:rsidRPr="00BF48CE" w:rsidRDefault="00F245D2" w:rsidP="004E0A1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////”, “000”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añadir gast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tbl>
      <w:tblPr>
        <w:tblW w:w="8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3"/>
      </w:tblGrid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651FA6" w:rsidRDefault="00F245D2" w:rsidP="00F245D2">
            <w:pPr>
              <w:spacing w:line="240" w:lineRule="auto"/>
              <w:ind w:left="-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dificar Gasto</w:t>
            </w:r>
          </w:p>
        </w:tc>
      </w:tr>
      <w:tr w:rsidR="00F245D2" w:rsidRPr="00BF48CE" w:rsidTr="00F245D2">
        <w:trPr>
          <w:trHeight w:val="338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ueba ID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: P-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245D2" w:rsidRPr="00BF48CE" w:rsidTr="00F245D2">
        <w:trPr>
          <w:trHeight w:val="31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ioridad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Alta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Dependencias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4E0A12"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El usuario tiene al menos un </w:t>
            </w:r>
            <w:r w:rsidR="00682ED6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gasto</w:t>
            </w:r>
            <w:r w:rsidR="004E0A12"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245D2" w:rsidRPr="00BF48CE" w:rsidTr="00F245D2">
        <w:trPr>
          <w:trHeight w:val="36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 Casos Relacionados: </w:t>
            </w:r>
            <w:r w:rsidR="004E0A12"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Interfaz donde el usuario modificará los </w:t>
            </w:r>
            <w:r w:rsidR="00682ED6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gastos</w:t>
            </w:r>
            <w:r w:rsidR="004E0A12"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Objetivo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</w:t>
            </w:r>
            <w:r w:rsidR="004E0A12"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rmite al usuario modificar el gasto y validar las entradas.</w:t>
            </w:r>
          </w:p>
        </w:tc>
      </w:tr>
    </w:tbl>
    <w:p w:rsidR="00F245D2" w:rsidRPr="00BF48CE" w:rsidRDefault="00F245D2" w:rsidP="00F245D2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711"/>
        <w:gridCol w:w="3108"/>
        <w:gridCol w:w="1418"/>
        <w:gridCol w:w="1275"/>
        <w:gridCol w:w="1002"/>
      </w:tblGrid>
      <w:tr w:rsidR="00F245D2" w:rsidRPr="00BF48CE" w:rsidTr="00F245D2">
        <w:trPr>
          <w:trHeight w:val="60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     N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sos de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ueb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Datos de Prueba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Espe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actual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stado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4E0A12" w:rsidRPr="004E0A12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Proporcione un </w:t>
            </w:r>
          </w:p>
          <w:p w:rsidR="00F245D2" w:rsidRPr="004E0A12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nombre válido, una cantidad válida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5C0CB0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r w:rsidR="00682ED6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nta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 “200”</w:t>
            </w:r>
          </w:p>
          <w:p w:rsidR="00F245D2" w:rsidRPr="00BF48CE" w:rsidRDefault="00F245D2" w:rsidP="00F245D2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Modificar gast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4E0A12" w:rsidRPr="004E0A12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Proporcione un</w:t>
            </w:r>
          </w:p>
          <w:p w:rsidR="00F245D2" w:rsidRPr="004E0A12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nombre válido, </w:t>
            </w:r>
            <w:r w:rsidR="00682ED6"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cantidad inválida</w:t>
            </w: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82ED6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r w:rsidR="00682ED6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paraciones del auto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</w:t>
            </w:r>
            <w:r w:rsid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,</w:t>
            </w:r>
          </w:p>
          <w:p w:rsidR="00F245D2" w:rsidRPr="00BF48CE" w:rsidRDefault="005C0CB0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“-45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modificar gast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4E0A12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Proporcione un nombre</w:t>
            </w:r>
          </w:p>
          <w:p w:rsidR="004E0A12" w:rsidRPr="004E0A12" w:rsidRDefault="00682ED6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</w:t>
            </w:r>
            <w:r w:rsidR="004E0A12"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válido,</w:t>
            </w:r>
          </w:p>
          <w:p w:rsidR="00F245D2" w:rsidRPr="004E0A12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cantidad válida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5C0CB0" w:rsidRPr="00BF48CE" w:rsidRDefault="005C0CB0" w:rsidP="005C0CB0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¿¿¿”, “160”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modificar gast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4E0A12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</w:t>
            </w:r>
            <w:r w:rsidRPr="004E0A12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Proporcione un nombre </w:t>
            </w:r>
            <w:r w:rsidR="00682ED6">
              <w:rPr>
                <w:rFonts w:ascii="Constantia" w:eastAsia="Times New Roman" w:hAnsi="Constantia" w:cs="Times New Roman"/>
                <w:sz w:val="24"/>
                <w:szCs w:val="24"/>
              </w:rPr>
              <w:t>in</w:t>
            </w:r>
            <w:r w:rsidRPr="004E0A12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válido, una </w:t>
            </w:r>
            <w:r w:rsidR="00682ED6" w:rsidRPr="004E0A12">
              <w:rPr>
                <w:rFonts w:ascii="Constantia" w:eastAsia="Times New Roman" w:hAnsi="Constantia" w:cs="Times New Roman"/>
                <w:sz w:val="24"/>
                <w:szCs w:val="24"/>
              </w:rPr>
              <w:t>cantidad inválida</w:t>
            </w:r>
            <w:r w:rsidRPr="004E0A12">
              <w:rPr>
                <w:rFonts w:ascii="Constantia" w:eastAsia="Times New Roman" w:hAnsi="Constantia" w:cs="Times New Roman"/>
                <w:sz w:val="24"/>
                <w:szCs w:val="24"/>
              </w:rPr>
              <w:t>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5C0CB0" w:rsidRDefault="00F245D2" w:rsidP="005C0CB0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{}”, “</w:t>
            </w:r>
            <w:r w:rsidR="00682ED6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000</w:t>
            </w:r>
            <w:r w:rsid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</w:t>
            </w:r>
          </w:p>
          <w:p w:rsidR="00F245D2" w:rsidRPr="00BF48CE" w:rsidRDefault="005C0CB0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5C0CB0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="004E0A12"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modificar gast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tbl>
      <w:tblPr>
        <w:tblW w:w="8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3"/>
      </w:tblGrid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651FA6" w:rsidRDefault="00F245D2" w:rsidP="00F245D2">
            <w:pPr>
              <w:spacing w:line="240" w:lineRule="auto"/>
              <w:ind w:left="-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rrar Gasto</w:t>
            </w:r>
          </w:p>
        </w:tc>
      </w:tr>
      <w:tr w:rsidR="00F245D2" w:rsidRPr="00BF48CE" w:rsidTr="00F245D2">
        <w:trPr>
          <w:trHeight w:val="338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ueba ID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: P-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245D2" w:rsidRPr="00BF48CE" w:rsidTr="00F245D2">
        <w:trPr>
          <w:trHeight w:val="31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ioridad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Alta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Dependencias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5C0CB0" w:rsidRP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tiene al menos un gasto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245D2" w:rsidRPr="00BF48CE" w:rsidTr="00F245D2">
        <w:trPr>
          <w:trHeight w:val="36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 Casos Relacionados: </w:t>
            </w:r>
            <w:r w:rsidR="005C0CB0" w:rsidRPr="005C0CB0"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  <w:t>I</w:t>
            </w:r>
            <w:r w:rsidR="005C0CB0" w:rsidRP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terfaz donde el usuario eliminará el gasto.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Objetivo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5C0CB0" w:rsidRP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puede eliminar sus gastos si lo considera conveniente.</w:t>
            </w:r>
          </w:p>
        </w:tc>
      </w:tr>
    </w:tbl>
    <w:p w:rsidR="00F245D2" w:rsidRPr="00BF48CE" w:rsidRDefault="00F245D2" w:rsidP="00F245D2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711"/>
        <w:gridCol w:w="3108"/>
        <w:gridCol w:w="1418"/>
        <w:gridCol w:w="1275"/>
        <w:gridCol w:w="1002"/>
      </w:tblGrid>
      <w:tr w:rsidR="00F245D2" w:rsidRPr="00BF48CE" w:rsidTr="00F245D2">
        <w:trPr>
          <w:trHeight w:val="60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     N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sos de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ueb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Datos de Prueba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Espe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actual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stado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5C0CB0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Haga clic en eliminar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5C0CB0" w:rsidP="005C0CB0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Frutas”</w:t>
            </w:r>
          </w:p>
          <w:p w:rsidR="00F245D2" w:rsidRPr="00BF48CE" w:rsidRDefault="00F245D2" w:rsidP="00F245D2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5C0CB0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iminar gast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</w:tbl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5C0CB0" w:rsidRDefault="005C0CB0"/>
    <w:p w:rsidR="00F245D2" w:rsidRDefault="00F245D2"/>
    <w:p w:rsidR="005C0CB0" w:rsidRDefault="005C0CB0"/>
    <w:p w:rsidR="005C0CB0" w:rsidRDefault="005C0CB0"/>
    <w:tbl>
      <w:tblPr>
        <w:tblW w:w="8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3"/>
      </w:tblGrid>
      <w:tr w:rsidR="007A1EBC" w:rsidRPr="00BF48CE" w:rsidTr="007A1EBC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7A1EBC" w:rsidRPr="00651FA6" w:rsidRDefault="007A1EBC" w:rsidP="007A1EBC">
            <w:pPr>
              <w:spacing w:line="240" w:lineRule="auto"/>
              <w:ind w:left="-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rear Presupuesto</w:t>
            </w:r>
          </w:p>
        </w:tc>
      </w:tr>
      <w:tr w:rsidR="007A1EBC" w:rsidRPr="00BF48CE" w:rsidTr="007A1EBC">
        <w:trPr>
          <w:trHeight w:val="338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7A1EBC" w:rsidRPr="00BF48CE" w:rsidRDefault="007A1EBC" w:rsidP="007A1EBC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ueba ID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: P-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7A1EBC" w:rsidRPr="00BF48CE" w:rsidTr="007A1EBC">
        <w:trPr>
          <w:trHeight w:val="31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7A1EBC" w:rsidRPr="00BF48CE" w:rsidRDefault="007A1EBC" w:rsidP="007A1EBC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ioridad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Media</w:t>
            </w:r>
          </w:p>
        </w:tc>
      </w:tr>
      <w:tr w:rsidR="007A1EBC" w:rsidRPr="00BF48CE" w:rsidTr="007A1EBC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7A1EBC" w:rsidRPr="00BF48CE" w:rsidRDefault="007A1EBC" w:rsidP="007A1EBC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Dependencias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5C0CB0" w:rsidRP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debe estar registrado en la aplicación.</w:t>
            </w:r>
          </w:p>
        </w:tc>
      </w:tr>
      <w:tr w:rsidR="007A1EBC" w:rsidRPr="00BF48CE" w:rsidTr="007A1EBC">
        <w:trPr>
          <w:trHeight w:val="36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7A1EBC" w:rsidRPr="00BF48CE" w:rsidRDefault="007A1EBC" w:rsidP="007A1EBC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 Casos Relacionados: </w:t>
            </w:r>
            <w:r w:rsidR="005C0CB0" w:rsidRPr="005C0CB0"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  <w:t>I</w:t>
            </w:r>
            <w:r w:rsidR="005C0CB0" w:rsidRP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nterfaz donde el usuario agregará el </w:t>
            </w:r>
            <w:r w:rsidR="00CF1DF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esupuesto.</w:t>
            </w:r>
          </w:p>
        </w:tc>
      </w:tr>
      <w:tr w:rsidR="007A1EBC" w:rsidRPr="00BF48CE" w:rsidTr="007A1EBC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5C0CB0" w:rsidRDefault="007A1EBC" w:rsidP="007A1EBC">
            <w:pPr>
              <w:spacing w:line="240" w:lineRule="auto"/>
              <w:ind w:left="-120"/>
              <w:contextualSpacing w:val="0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Objetivo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</w:t>
            </w:r>
            <w:r w:rsidR="005C0CB0" w:rsidRP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l usuario puede agregar su </w:t>
            </w:r>
            <w:r w:rsid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esupuesto</w:t>
            </w:r>
            <w:r w:rsidR="005C0CB0" w:rsidRP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, y luego se validarán los campos</w:t>
            </w:r>
          </w:p>
          <w:p w:rsidR="007A1EBC" w:rsidRPr="00BF48CE" w:rsidRDefault="005C0CB0" w:rsidP="007A1EBC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de nombre, porcentaje y monto.</w:t>
            </w:r>
          </w:p>
        </w:tc>
      </w:tr>
    </w:tbl>
    <w:p w:rsidR="007A1EBC" w:rsidRPr="00BF48CE" w:rsidRDefault="007A1EBC" w:rsidP="007A1EBC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711"/>
        <w:gridCol w:w="3108"/>
        <w:gridCol w:w="1418"/>
        <w:gridCol w:w="1275"/>
        <w:gridCol w:w="1002"/>
      </w:tblGrid>
      <w:tr w:rsidR="007A1EBC" w:rsidRPr="00BF48CE" w:rsidTr="007A1EBC">
        <w:trPr>
          <w:trHeight w:val="60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A1EBC" w:rsidRPr="00BF48CE" w:rsidRDefault="007A1EBC" w:rsidP="007A1EBC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     N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A1EBC" w:rsidRDefault="007A1EBC" w:rsidP="007A1EBC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sos de</w:t>
            </w:r>
          </w:p>
          <w:p w:rsidR="007A1EBC" w:rsidRPr="00BF48CE" w:rsidRDefault="007A1EBC" w:rsidP="007A1EBC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ueb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A1EBC" w:rsidRPr="00BF48CE" w:rsidRDefault="007A1EBC" w:rsidP="007A1EBC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Datos de Prueba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A1EBC" w:rsidRPr="00BF48CE" w:rsidRDefault="007A1EBC" w:rsidP="007A1EBC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Espe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A1EBC" w:rsidRPr="00BF48CE" w:rsidRDefault="007A1EBC" w:rsidP="007A1EBC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actual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A1EBC" w:rsidRPr="00BF48CE" w:rsidRDefault="007A1EBC" w:rsidP="007A1EBC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stado</w:t>
            </w:r>
          </w:p>
        </w:tc>
      </w:tr>
      <w:tr w:rsidR="00CF1DFA" w:rsidRPr="00BF48CE" w:rsidTr="00CF1DFA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CF1DF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oporcione un</w:t>
            </w:r>
          </w:p>
          <w:p w:rsidR="00CF1DFA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CF1DF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nombre válido, </w:t>
            </w:r>
          </w:p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Pr="00CF1DF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cantidad 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Desayuno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, “123”</w:t>
            </w:r>
          </w:p>
          <w:p w:rsidR="00CF1DFA" w:rsidRPr="00BF48CE" w:rsidRDefault="00CF1DFA" w:rsidP="00CF1DF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CF1DFA">
              <w:rPr>
                <w:rFonts w:ascii="Constantia" w:eastAsia="Times New Roman" w:hAnsi="Constantia" w:cs="Times New Roman"/>
                <w:sz w:val="24"/>
                <w:szCs w:val="24"/>
              </w:rPr>
              <w:t>Añadir</w:t>
            </w:r>
          </w:p>
          <w:p w:rsidR="00CF1DFA" w:rsidRPr="00CF1DFA" w:rsidRDefault="00CF1DFA" w:rsidP="00CF1DFA">
            <w:pPr>
              <w:spacing w:line="240" w:lineRule="auto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>Presupuest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:rsidR="00CF1DFA" w:rsidRPr="00CF1DFA" w:rsidRDefault="00CF1DFA" w:rsidP="00CF1DFA">
            <w:pPr>
              <w:spacing w:line="240" w:lineRule="auto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CF1DFA" w:rsidRPr="00BF48CE" w:rsidTr="00CF1DFA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82ED6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CF1DF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Proporcione un nombre válido, </w:t>
            </w:r>
          </w:p>
          <w:p w:rsidR="00CF1DFA" w:rsidRPr="00BF48CE" w:rsidRDefault="00682ED6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CF1DFA" w:rsidRPr="00CF1DF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una cantidad no 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n</w:t>
            </w:r>
            <w:r w:rsidR="00682ED6"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</w:t>
            </w:r>
            <w:r w:rsidR="00682ED6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, “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##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CF1DFA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No añadir </w:t>
            </w:r>
          </w:p>
          <w:p w:rsidR="00CF1DFA" w:rsidRPr="00CF1DFA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 Presupuest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:rsidR="00CF1DFA" w:rsidRPr="00CF1DFA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CF1DFA" w:rsidRPr="00BF48CE" w:rsidTr="00CF1DFA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CF1DF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Proporcione un </w:t>
            </w:r>
            <w:r w:rsidR="00682ED6" w:rsidRPr="00CF1DF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mbre inválido</w:t>
            </w:r>
            <w:r w:rsidRPr="00CF1DF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, una </w:t>
            </w:r>
          </w:p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Pr="00CF1DF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cantidad 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¿¿¿”, “120”</w:t>
            </w:r>
          </w:p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CF1DFA">
              <w:rPr>
                <w:rFonts w:ascii="Constantia" w:eastAsia="Times New Roman" w:hAnsi="Constantia" w:cs="Times New Roman"/>
                <w:sz w:val="24"/>
                <w:szCs w:val="24"/>
              </w:rPr>
              <w:t>No añadir</w:t>
            </w:r>
          </w:p>
          <w:p w:rsidR="00CF1DFA" w:rsidRPr="00CF1DFA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 Presupuest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:rsidR="00CF1DFA" w:rsidRPr="00CF1DFA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1DFA" w:rsidRPr="00BF48CE" w:rsidTr="00CF1DFA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CF1DF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Proporcione un nombre </w:t>
            </w:r>
            <w:r w:rsidR="00682ED6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</w:t>
            </w:r>
            <w:r w:rsidRPr="00CF1DF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válido, una cantidad </w:t>
            </w:r>
            <w:r w:rsidR="00682ED6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</w:t>
            </w:r>
            <w:r w:rsidRPr="00CF1DF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“{}”, “$#”, “ “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CF1DFA">
              <w:rPr>
                <w:rFonts w:ascii="Constantia" w:eastAsia="Times New Roman" w:hAnsi="Constantia" w:cs="Times New Roman"/>
                <w:sz w:val="24"/>
                <w:szCs w:val="24"/>
              </w:rPr>
              <w:t>No añadir</w:t>
            </w:r>
          </w:p>
          <w:p w:rsidR="00CF1DFA" w:rsidRPr="00CF1DFA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Presupuest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:rsidR="00CF1DFA" w:rsidRPr="00CF1DFA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1EBC" w:rsidRDefault="007A1EBC"/>
    <w:p w:rsidR="009A6632" w:rsidRDefault="009A6632"/>
    <w:p w:rsidR="009A6632" w:rsidRDefault="009A6632"/>
    <w:p w:rsidR="009A6632" w:rsidRDefault="009A6632"/>
    <w:p w:rsidR="009A6632" w:rsidRDefault="009A6632"/>
    <w:p w:rsidR="009A6632" w:rsidRDefault="009A6632"/>
    <w:p w:rsidR="009A6632" w:rsidRDefault="009A6632"/>
    <w:p w:rsidR="009A6632" w:rsidRDefault="009A6632"/>
    <w:p w:rsidR="009A6632" w:rsidRDefault="009A6632"/>
    <w:p w:rsidR="009A6632" w:rsidRDefault="009A6632"/>
    <w:p w:rsidR="00394B84" w:rsidRDefault="00394B84"/>
    <w:p w:rsidR="00394B84" w:rsidRDefault="00394B84"/>
    <w:p w:rsidR="00394B84" w:rsidRDefault="00394B84"/>
    <w:p w:rsidR="00394B84" w:rsidRPr="002A2BB7" w:rsidRDefault="00394B84" w:rsidP="002A2BB7">
      <w:pPr>
        <w:pStyle w:val="Ttulo1"/>
        <w:rPr>
          <w:b/>
        </w:rPr>
      </w:pPr>
      <w:r w:rsidRPr="002A2BB7">
        <w:rPr>
          <w:b/>
        </w:rPr>
        <w:lastRenderedPageBreak/>
        <w:t>Casos de Prueba de Validación:</w:t>
      </w:r>
    </w:p>
    <w:p w:rsidR="009A6632" w:rsidRDefault="009A6632"/>
    <w:p w:rsidR="00394B84" w:rsidRDefault="00394B84"/>
    <w:p w:rsidR="00394B84" w:rsidRDefault="00394B84"/>
    <w:p w:rsidR="00394B84" w:rsidRDefault="00394B84"/>
    <w:p w:rsidR="00394B84" w:rsidRDefault="00394B84"/>
    <w:p w:rsidR="00394B84" w:rsidRDefault="00394B84"/>
    <w:p w:rsidR="00394B84" w:rsidRDefault="00394B84"/>
    <w:p w:rsidR="00394B84" w:rsidRDefault="00394B84"/>
    <w:p w:rsidR="00394B84" w:rsidRDefault="00394B84"/>
    <w:p w:rsidR="00394B84" w:rsidRDefault="00394B84"/>
    <w:p w:rsidR="00394B84" w:rsidRDefault="00394B84"/>
    <w:p w:rsidR="00394B84" w:rsidRDefault="00394B84"/>
    <w:p w:rsidR="00394B84" w:rsidRDefault="00394B84"/>
    <w:p w:rsidR="00394B84" w:rsidRDefault="00394B84"/>
    <w:p w:rsidR="00394B84" w:rsidRDefault="00394B84"/>
    <w:p w:rsidR="00394B84" w:rsidRDefault="00394B84"/>
    <w:p w:rsidR="00394B84" w:rsidRDefault="00394B84"/>
    <w:p w:rsidR="00394B84" w:rsidRDefault="00394B84"/>
    <w:p w:rsidR="00394B84" w:rsidRDefault="00394B84"/>
    <w:p w:rsidR="00394B84" w:rsidRDefault="00394B84"/>
    <w:p w:rsidR="00394B84" w:rsidRDefault="00394B84"/>
    <w:p w:rsidR="00394B84" w:rsidRDefault="00394B84"/>
    <w:p w:rsidR="00394B84" w:rsidRDefault="00394B84"/>
    <w:p w:rsidR="00394B84" w:rsidRDefault="00394B84"/>
    <w:p w:rsidR="00394B84" w:rsidRDefault="00394B84"/>
    <w:p w:rsidR="00394B84" w:rsidRDefault="00394B84"/>
    <w:p w:rsidR="00394B84" w:rsidRDefault="00394B84"/>
    <w:p w:rsidR="00394B84" w:rsidRDefault="00394B84"/>
    <w:p w:rsidR="00394B84" w:rsidRDefault="00394B84"/>
    <w:p w:rsidR="00394B84" w:rsidRDefault="00394B84"/>
    <w:p w:rsidR="00394B84" w:rsidRDefault="00394B84"/>
    <w:p w:rsidR="00394B84" w:rsidRDefault="00394B84"/>
    <w:p w:rsidR="00394B84" w:rsidRDefault="00394B84"/>
    <w:p w:rsidR="00394B84" w:rsidRDefault="00394B84"/>
    <w:p w:rsidR="00394B84" w:rsidRDefault="00394B84"/>
    <w:p w:rsidR="00394B84" w:rsidRDefault="00394B84"/>
    <w:p w:rsidR="00394B84" w:rsidRDefault="00394B84"/>
    <w:p w:rsidR="00394B84" w:rsidRDefault="00394B84"/>
    <w:p w:rsidR="00394B84" w:rsidRDefault="00394B84"/>
    <w:p w:rsidR="00394B84" w:rsidRDefault="00394B84"/>
    <w:p w:rsidR="00394B84" w:rsidRDefault="00394B84"/>
    <w:p w:rsidR="00394B84" w:rsidRDefault="00394B84"/>
    <w:p w:rsidR="00394B84" w:rsidRDefault="00394B84"/>
    <w:p w:rsidR="00394B84" w:rsidRDefault="00394B84"/>
    <w:p w:rsidR="00394B84" w:rsidRDefault="00394B84"/>
    <w:p w:rsidR="00394B84" w:rsidRDefault="00394B84"/>
    <w:p w:rsidR="00394B84" w:rsidRDefault="00394B84"/>
    <w:p w:rsidR="00394B84" w:rsidRDefault="00394B84">
      <w:r>
        <w:rPr>
          <w:rFonts w:ascii="Constantia" w:eastAsia="Times New Roman" w:hAnsi="Constantia" w:cs="Times New Roman"/>
          <w:bCs/>
          <w:color w:val="000000"/>
          <w:sz w:val="24"/>
          <w:szCs w:val="24"/>
        </w:rPr>
        <w:lastRenderedPageBreak/>
        <w:t>Casos de Prueba de Sistema</w:t>
      </w:r>
      <w:r w:rsidR="00A645B3">
        <w:rPr>
          <w:rFonts w:ascii="Constantia" w:eastAsia="Times New Roman" w:hAnsi="Constantia" w:cs="Times New Roman"/>
          <w:bCs/>
          <w:color w:val="000000"/>
          <w:sz w:val="24"/>
          <w:szCs w:val="24"/>
        </w:rPr>
        <w:t>:</w:t>
      </w:r>
    </w:p>
    <w:sectPr w:rsidR="00394B84" w:rsidSect="00646368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BB7" w:rsidRDefault="002A2BB7" w:rsidP="004F4302">
      <w:pPr>
        <w:spacing w:line="240" w:lineRule="auto"/>
      </w:pPr>
      <w:r>
        <w:separator/>
      </w:r>
    </w:p>
  </w:endnote>
  <w:endnote w:type="continuationSeparator" w:id="0">
    <w:p w:rsidR="002A2BB7" w:rsidRDefault="002A2BB7" w:rsidP="004F43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72898"/>
      <w:docPartObj>
        <w:docPartGallery w:val="Page Numbers (Bottom of Page)"/>
        <w:docPartUnique/>
      </w:docPartObj>
    </w:sdtPr>
    <w:sdtContent>
      <w:p w:rsidR="002A2BB7" w:rsidRDefault="002A2BB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2A2BB7" w:rsidRDefault="002A2B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BB7" w:rsidRDefault="002A2BB7" w:rsidP="004F4302">
      <w:pPr>
        <w:spacing w:line="240" w:lineRule="auto"/>
      </w:pPr>
      <w:r>
        <w:separator/>
      </w:r>
    </w:p>
  </w:footnote>
  <w:footnote w:type="continuationSeparator" w:id="0">
    <w:p w:rsidR="002A2BB7" w:rsidRDefault="002A2BB7" w:rsidP="004F43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B7" w:rsidRDefault="002A2BB7" w:rsidP="004F4302">
    <w:pPr>
      <w:contextualSpacing w:val="0"/>
      <w:rPr>
        <w:rFonts w:ascii="Constantia" w:eastAsia="Constantia" w:hAnsi="Constantia" w:cs="Constantia"/>
        <w:i/>
        <w:color w:val="666666"/>
        <w:sz w:val="20"/>
        <w:szCs w:val="20"/>
      </w:rPr>
    </w:pPr>
    <w:r>
      <w:rPr>
        <w:rFonts w:ascii="Constantia" w:eastAsia="Constantia" w:hAnsi="Constantia" w:cs="Constantia"/>
        <w:i/>
        <w:color w:val="666666"/>
        <w:sz w:val="20"/>
        <w:szCs w:val="20"/>
      </w:rPr>
      <w:t>PresuFam- Documentación del Sistema</w:t>
    </w:r>
  </w:p>
  <w:p w:rsidR="002A2BB7" w:rsidRDefault="002A2B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D01B1"/>
    <w:multiLevelType w:val="hybridMultilevel"/>
    <w:tmpl w:val="35EC294E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DB3"/>
    <w:multiLevelType w:val="hybridMultilevel"/>
    <w:tmpl w:val="54A810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86C71"/>
    <w:multiLevelType w:val="hybridMultilevel"/>
    <w:tmpl w:val="CD8285D4"/>
    <w:lvl w:ilvl="0" w:tplc="6A9099E8">
      <w:numFmt w:val="bullet"/>
      <w:lvlText w:val="-"/>
      <w:lvlJc w:val="left"/>
      <w:pPr>
        <w:ind w:left="165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 w15:restartNumberingAfterBreak="0">
    <w:nsid w:val="3F027632"/>
    <w:multiLevelType w:val="hybridMultilevel"/>
    <w:tmpl w:val="5922F2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77F74"/>
    <w:multiLevelType w:val="hybridMultilevel"/>
    <w:tmpl w:val="470E7A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C0A86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1377DA9"/>
    <w:multiLevelType w:val="hybridMultilevel"/>
    <w:tmpl w:val="0764F4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700C0"/>
    <w:multiLevelType w:val="multilevel"/>
    <w:tmpl w:val="C3F412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55683D"/>
    <w:multiLevelType w:val="multilevel"/>
    <w:tmpl w:val="5D7E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5F0FDD"/>
    <w:multiLevelType w:val="hybridMultilevel"/>
    <w:tmpl w:val="8A488864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A740C"/>
    <w:multiLevelType w:val="multilevel"/>
    <w:tmpl w:val="5D7E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CDA"/>
    <w:rsid w:val="000214E4"/>
    <w:rsid w:val="000460F2"/>
    <w:rsid w:val="000C153D"/>
    <w:rsid w:val="000D354E"/>
    <w:rsid w:val="0011474B"/>
    <w:rsid w:val="001E0ADB"/>
    <w:rsid w:val="001F4B9F"/>
    <w:rsid w:val="002A2BB7"/>
    <w:rsid w:val="00342A5B"/>
    <w:rsid w:val="00351C72"/>
    <w:rsid w:val="00394B84"/>
    <w:rsid w:val="003D6A7B"/>
    <w:rsid w:val="00403413"/>
    <w:rsid w:val="004E0A12"/>
    <w:rsid w:val="004F4302"/>
    <w:rsid w:val="005472AB"/>
    <w:rsid w:val="005C0CB0"/>
    <w:rsid w:val="005D0DF3"/>
    <w:rsid w:val="005D2514"/>
    <w:rsid w:val="005F3CE1"/>
    <w:rsid w:val="006067E1"/>
    <w:rsid w:val="0062350E"/>
    <w:rsid w:val="00646368"/>
    <w:rsid w:val="00651FA6"/>
    <w:rsid w:val="006544DE"/>
    <w:rsid w:val="00682ED6"/>
    <w:rsid w:val="00700BAF"/>
    <w:rsid w:val="007754AF"/>
    <w:rsid w:val="00785B92"/>
    <w:rsid w:val="007A1EBC"/>
    <w:rsid w:val="007B2006"/>
    <w:rsid w:val="0081451E"/>
    <w:rsid w:val="00825026"/>
    <w:rsid w:val="00896AB7"/>
    <w:rsid w:val="008C0A86"/>
    <w:rsid w:val="009A6632"/>
    <w:rsid w:val="009F14B2"/>
    <w:rsid w:val="00A27DEB"/>
    <w:rsid w:val="00A5759F"/>
    <w:rsid w:val="00A645B3"/>
    <w:rsid w:val="00A73D73"/>
    <w:rsid w:val="00B225A7"/>
    <w:rsid w:val="00BC2104"/>
    <w:rsid w:val="00BF48CE"/>
    <w:rsid w:val="00C12B22"/>
    <w:rsid w:val="00C15097"/>
    <w:rsid w:val="00C41AAA"/>
    <w:rsid w:val="00C43CDA"/>
    <w:rsid w:val="00C7303B"/>
    <w:rsid w:val="00CE413E"/>
    <w:rsid w:val="00CF1DFA"/>
    <w:rsid w:val="00E0099D"/>
    <w:rsid w:val="00E313A6"/>
    <w:rsid w:val="00E405C6"/>
    <w:rsid w:val="00EF53AA"/>
    <w:rsid w:val="00F15B81"/>
    <w:rsid w:val="00F245D2"/>
    <w:rsid w:val="00FA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41D12"/>
  <w15:chartTrackingRefBased/>
  <w15:docId w15:val="{871F380F-5F41-4CE5-AE3C-4610923B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CDA"/>
    <w:pPr>
      <w:spacing w:after="0" w:line="276" w:lineRule="auto"/>
      <w:contextualSpacing/>
    </w:pPr>
    <w:rPr>
      <w:rFonts w:ascii="Arial" w:eastAsia="Arial" w:hAnsi="Arial" w:cs="Arial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2A2BB7"/>
    <w:pPr>
      <w:spacing w:line="240" w:lineRule="auto"/>
      <w:contextualSpacing w:val="0"/>
      <w:outlineLvl w:val="0"/>
    </w:pPr>
    <w:rPr>
      <w:rFonts w:ascii="Constantia" w:eastAsia="Times New Roman" w:hAnsi="Constantia" w:cs="Times New Roman"/>
      <w:bCs/>
      <w:color w:val="00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43CDA"/>
    <w:pPr>
      <w:keepNext/>
      <w:keepLines/>
      <w:spacing w:after="60"/>
      <w:jc w:val="center"/>
    </w:pPr>
    <w:rPr>
      <w:rFonts w:ascii="Constantia" w:eastAsia="Constantia" w:hAnsi="Constantia" w:cs="Constantia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C43CDA"/>
    <w:rPr>
      <w:rFonts w:ascii="Constantia" w:eastAsia="Constantia" w:hAnsi="Constantia" w:cs="Constantia"/>
      <w:b/>
      <w:sz w:val="32"/>
      <w:szCs w:val="32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C43CDA"/>
    <w:pPr>
      <w:keepNext/>
      <w:keepLines/>
      <w:spacing w:after="320"/>
      <w:ind w:left="720" w:hanging="360"/>
    </w:pPr>
    <w:rPr>
      <w:rFonts w:ascii="Constantia" w:eastAsia="Constantia" w:hAnsi="Constantia" w:cs="Constantia"/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C43CDA"/>
    <w:rPr>
      <w:rFonts w:ascii="Constantia" w:eastAsia="Constantia" w:hAnsi="Constantia" w:cs="Constantia"/>
      <w:b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BF48CE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F48CE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3D6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15B81"/>
    <w:pPr>
      <w:ind w:left="720"/>
    </w:pPr>
  </w:style>
  <w:style w:type="character" w:customStyle="1" w:styleId="Ttulo1Car">
    <w:name w:val="Título 1 Car"/>
    <w:basedOn w:val="Fuentedeprrafopredeter"/>
    <w:link w:val="Ttulo1"/>
    <w:uiPriority w:val="9"/>
    <w:rsid w:val="002A2BB7"/>
    <w:rPr>
      <w:rFonts w:ascii="Constantia" w:eastAsia="Times New Roman" w:hAnsi="Constantia" w:cs="Times New Roman"/>
      <w:bCs/>
      <w:color w:val="000000"/>
      <w:sz w:val="24"/>
      <w:szCs w:val="24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E0099D"/>
    <w:pPr>
      <w:spacing w:line="259" w:lineRule="auto"/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0099D"/>
    <w:pPr>
      <w:spacing w:after="100" w:line="259" w:lineRule="auto"/>
      <w:ind w:left="220"/>
      <w:contextualSpacing w:val="0"/>
    </w:pPr>
    <w:rPr>
      <w:rFonts w:asciiTheme="minorHAnsi" w:eastAsiaTheme="minorEastAsia" w:hAnsiTheme="minorHAns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E0099D"/>
    <w:pPr>
      <w:spacing w:after="100" w:line="259" w:lineRule="auto"/>
      <w:contextualSpacing w:val="0"/>
    </w:pPr>
    <w:rPr>
      <w:rFonts w:asciiTheme="minorHAnsi" w:eastAsiaTheme="minorEastAsia" w:hAnsiTheme="minorHAnsi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E0099D"/>
    <w:pPr>
      <w:spacing w:after="100" w:line="259" w:lineRule="auto"/>
      <w:ind w:left="440"/>
      <w:contextualSpacing w:val="0"/>
    </w:pPr>
    <w:rPr>
      <w:rFonts w:asciiTheme="minorHAnsi" w:eastAsiaTheme="minorEastAsia" w:hAnsiTheme="minorHAnsi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6544D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F430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4302"/>
    <w:rPr>
      <w:rFonts w:ascii="Arial" w:eastAsia="Arial" w:hAnsi="Arial" w:cs="Arial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4F430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302"/>
    <w:rPr>
      <w:rFonts w:ascii="Arial" w:eastAsia="Arial" w:hAnsi="Arial" w:cs="Arial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1147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741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764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1360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1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893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238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7843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05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Prueba/IMG-20181012-WA0044.jpg" TargetMode="External"/><Relationship Id="rId18" Type="http://schemas.openxmlformats.org/officeDocument/2006/relationships/hyperlink" Target="mailto:luis.ttito@presufam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fernand@sur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ernando@luis@gmail.com" TargetMode="External"/><Relationship Id="rId17" Type="http://schemas.openxmlformats.org/officeDocument/2006/relationships/hyperlink" Target="mailto:fernand@sur@presufam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ablo@presufam.com" TargetMode="External"/><Relationship Id="rId20" Type="http://schemas.openxmlformats.org/officeDocument/2006/relationships/hyperlink" Target="mailto:pabloJuan@presufam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rnando@17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ngel.cutp@presufam.com" TargetMode="External"/><Relationship Id="rId23" Type="http://schemas.openxmlformats.org/officeDocument/2006/relationships/footer" Target="footer1.xml"/><Relationship Id="rId10" Type="http://schemas.openxmlformats.org/officeDocument/2006/relationships/hyperlink" Target="mailto:angel.cutp@presufam.com" TargetMode="External"/><Relationship Id="rId19" Type="http://schemas.openxmlformats.org/officeDocument/2006/relationships/hyperlink" Target="mailto:angel.cutp@presufa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is.ttito@presufam.com" TargetMode="External"/><Relationship Id="rId14" Type="http://schemas.openxmlformats.org/officeDocument/2006/relationships/hyperlink" Target="mailto:luis.ttito@presufam.co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BB5B5-5FD0-4C96-A43C-6D336616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5</Pages>
  <Words>1665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Ttito Surco</dc:creator>
  <cp:keywords/>
  <dc:description/>
  <cp:lastModifiedBy>Luis Fernando Ttito Surco</cp:lastModifiedBy>
  <cp:revision>40</cp:revision>
  <dcterms:created xsi:type="dcterms:W3CDTF">2018-10-25T09:22:00Z</dcterms:created>
  <dcterms:modified xsi:type="dcterms:W3CDTF">2018-11-08T13:26:00Z</dcterms:modified>
</cp:coreProperties>
</file>